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ADA" w:rsidRPr="000A25FD" w:rsidRDefault="00425EE0" w:rsidP="000A25FD">
      <w:pPr>
        <w:tabs>
          <w:tab w:val="left" w:pos="0"/>
          <w:tab w:val="left" w:pos="360"/>
          <w:tab w:val="left" w:pos="1134"/>
        </w:tabs>
        <w:jc w:val="center"/>
        <w:rPr>
          <w:rFonts w:ascii="Browallia New" w:hAnsi="Browallia New" w:cs="Browallia New"/>
        </w:rPr>
      </w:pPr>
      <w:r w:rsidRPr="00B65AF0">
        <w:rPr>
          <w:rFonts w:ascii="TH SarabunPSK" w:hAnsi="TH SarabunPSK" w:cs="TH SarabunPSK" w:hint="cs"/>
          <w:b/>
          <w:bCs/>
          <w:sz w:val="31"/>
          <w:szCs w:val="31"/>
          <w:cs/>
        </w:rPr>
        <w:t>แนวทางการเขียนเสนอ</w:t>
      </w:r>
      <w:r w:rsidR="00FB4ADA" w:rsidRPr="00242EF3">
        <w:rPr>
          <w:rFonts w:ascii="TH SarabunPSK" w:hAnsi="TH SarabunPSK" w:cs="TH SarabunPSK" w:hint="cs"/>
          <w:b/>
          <w:bCs/>
          <w:sz w:val="31"/>
          <w:szCs w:val="31"/>
          <w:cs/>
        </w:rPr>
        <w:t>โครงการ</w:t>
      </w:r>
    </w:p>
    <w:p w:rsidR="00FB4ADA" w:rsidRPr="00F80EE5" w:rsidRDefault="00FB4ADA" w:rsidP="00FB4ADA">
      <w:pPr>
        <w:jc w:val="center"/>
        <w:rPr>
          <w:rFonts w:ascii="TH SarabunPSK" w:hAnsi="TH SarabunPSK" w:cs="TH SarabunPSK"/>
          <w:sz w:val="31"/>
          <w:szCs w:val="31"/>
          <w:cs/>
        </w:rPr>
      </w:pPr>
      <w:r w:rsidRPr="00242EF3">
        <w:rPr>
          <w:rFonts w:ascii="TH SarabunPSK" w:hAnsi="TH SarabunPSK" w:cs="TH SarabunPSK"/>
          <w:b/>
          <w:bCs/>
          <w:i/>
          <w:iCs/>
          <w:sz w:val="31"/>
          <w:szCs w:val="31"/>
          <w:cs/>
        </w:rPr>
        <w:t>โครงกา</w:t>
      </w:r>
      <w:r w:rsidR="000C0FA4">
        <w:rPr>
          <w:rFonts w:ascii="TH SarabunPSK" w:hAnsi="TH SarabunPSK" w:cs="TH SarabunPSK" w:hint="cs"/>
          <w:b/>
          <w:bCs/>
          <w:i/>
          <w:iCs/>
          <w:sz w:val="31"/>
          <w:szCs w:val="31"/>
          <w:cs/>
        </w:rPr>
        <w:t>ร</w:t>
      </w:r>
      <w:r w:rsidR="000C0FA4" w:rsidRPr="00242EF3">
        <w:rPr>
          <w:rFonts w:ascii="TH SarabunPSK" w:hAnsi="TH SarabunPSK" w:cs="TH SarabunPSK"/>
          <w:b/>
          <w:bCs/>
          <w:i/>
          <w:iCs/>
          <w:sz w:val="31"/>
          <w:szCs w:val="31"/>
          <w:cs/>
        </w:rPr>
        <w:t>ประเภท</w:t>
      </w:r>
      <w:r w:rsidR="000C0FA4">
        <w:rPr>
          <w:rFonts w:ascii="TH SarabunPSK" w:hAnsi="TH SarabunPSK" w:cs="TH SarabunPSK" w:hint="cs"/>
          <w:b/>
          <w:bCs/>
          <w:i/>
          <w:iCs/>
          <w:sz w:val="31"/>
          <w:szCs w:val="31"/>
          <w:cs/>
        </w:rPr>
        <w:t xml:space="preserve"> </w:t>
      </w:r>
      <w:r w:rsidR="000C0FA4">
        <w:rPr>
          <w:rFonts w:ascii="TH SarabunPSK" w:hAnsi="TH SarabunPSK" w:cs="TH SarabunPSK"/>
          <w:b/>
          <w:bCs/>
          <w:i/>
          <w:iCs/>
          <w:sz w:val="31"/>
          <w:szCs w:val="31"/>
        </w:rPr>
        <w:t>“</w:t>
      </w:r>
      <w:r>
        <w:rPr>
          <w:rFonts w:ascii="TH SarabunPSK" w:hAnsi="TH SarabunPSK" w:cs="TH SarabunPSK" w:hint="cs"/>
          <w:b/>
          <w:bCs/>
          <w:i/>
          <w:iCs/>
          <w:sz w:val="31"/>
          <w:szCs w:val="31"/>
          <w:cs/>
        </w:rPr>
        <w:t>แหล่งอ้างอิงระดับภูมิภาค</w:t>
      </w:r>
      <w:r w:rsidR="000C0FA4">
        <w:rPr>
          <w:rFonts w:ascii="TH SarabunPSK" w:hAnsi="TH SarabunPSK" w:cs="TH SarabunPSK"/>
          <w:b/>
          <w:bCs/>
          <w:i/>
          <w:iCs/>
          <w:sz w:val="31"/>
          <w:szCs w:val="31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31"/>
          <w:szCs w:val="31"/>
          <w:cs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 xml:space="preserve"> </w:t>
      </w:r>
    </w:p>
    <w:p w:rsidR="00872308" w:rsidRDefault="008C54D4" w:rsidP="00872308">
      <w:pPr>
        <w:jc w:val="center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noProof/>
          <w:sz w:val="31"/>
          <w:szCs w:val="31"/>
        </w:rPr>
        <w:pict>
          <v:rect id="_x0000_s1026" style="position:absolute;left:0;text-align:left;margin-left:21.7pt;margin-top:12.15pt;width:324pt;height:27pt;z-index:251658240" filled="f"/>
        </w:pict>
      </w:r>
      <w:r w:rsidR="00872308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DE46B6" w:rsidRPr="00B65AF0" w:rsidRDefault="00DE46B6" w:rsidP="00DE46B6">
      <w:pPr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B65AF0">
        <w:rPr>
          <w:rFonts w:ascii="TH SarabunPSK" w:hAnsi="TH SarabunPSK" w:cs="TH SarabunPSK"/>
          <w:b/>
          <w:bCs/>
          <w:sz w:val="30"/>
          <w:szCs w:val="30"/>
          <w:cs/>
        </w:rPr>
        <w:t>โครงการควรจะมีประเด็นต่อไปนี้ แต่อาจเพิ่มประเด็นอื่นๆ ตามที่เห็นสมควร</w:t>
      </w:r>
    </w:p>
    <w:p w:rsidR="00FB4ADA" w:rsidRPr="00517D80" w:rsidRDefault="00FB4ADA" w:rsidP="00FB4ADA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E77961" w:rsidRPr="00425EE0" w:rsidRDefault="000C0FA4" w:rsidP="00E77961">
      <w:pPr>
        <w:numPr>
          <w:ilvl w:val="0"/>
          <w:numId w:val="12"/>
        </w:numPr>
        <w:tabs>
          <w:tab w:val="left" w:pos="0"/>
          <w:tab w:val="left" w:pos="113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คณะ/วิทยาลัย/สถาบัน</w:t>
      </w:r>
      <w:r w:rsidR="00E77961" w:rsidRPr="00425EE0">
        <w:rPr>
          <w:rFonts w:ascii="TH SarabunPSK" w:hAnsi="TH SarabunPSK" w:cs="TH SarabunPSK"/>
          <w:sz w:val="30"/>
          <w:szCs w:val="30"/>
          <w:cs/>
        </w:rPr>
        <w:t>.....</w:t>
      </w:r>
      <w:r w:rsidR="00E77961" w:rsidRPr="00425EE0">
        <w:rPr>
          <w:rFonts w:ascii="TH SarabunPSK" w:hAnsi="TH SarabunPSK" w:cs="TH SarabunPSK"/>
          <w:sz w:val="30"/>
          <w:szCs w:val="30"/>
        </w:rPr>
        <w:t>.</w:t>
      </w:r>
    </w:p>
    <w:p w:rsidR="00FB4ADA" w:rsidRPr="00B65AF0" w:rsidRDefault="00FB4ADA" w:rsidP="003D486D">
      <w:pPr>
        <w:pStyle w:val="ListParagraph"/>
        <w:numPr>
          <w:ilvl w:val="0"/>
          <w:numId w:val="12"/>
        </w:numPr>
        <w:tabs>
          <w:tab w:val="left" w:pos="0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B65AF0">
        <w:rPr>
          <w:rFonts w:ascii="TH SarabunPSK" w:hAnsi="TH SarabunPSK" w:cs="TH SarabunPSK"/>
          <w:sz w:val="30"/>
          <w:szCs w:val="30"/>
          <w:cs/>
        </w:rPr>
        <w:t>ชื่อโครงการ.....</w:t>
      </w:r>
      <w:r w:rsidR="00425EE0" w:rsidRPr="00B65AF0">
        <w:rPr>
          <w:rFonts w:ascii="TH SarabunPSK" w:hAnsi="TH SarabunPSK" w:cs="TH SarabunPSK"/>
          <w:sz w:val="30"/>
          <w:szCs w:val="30"/>
        </w:rPr>
        <w:t xml:space="preserve">  </w:t>
      </w:r>
      <w:r w:rsidR="00425EE0" w:rsidRPr="00B65AF0">
        <w:rPr>
          <w:rFonts w:ascii="TH SarabunPSK" w:hAnsi="TH SarabunPSK" w:cs="TH SarabunPSK" w:hint="cs"/>
          <w:sz w:val="30"/>
          <w:szCs w:val="30"/>
          <w:cs/>
        </w:rPr>
        <w:t>เป็นโครงการ</w:t>
      </w:r>
      <w:r w:rsidR="00456026">
        <w:rPr>
          <w:rFonts w:ascii="TH SarabunPSK" w:hAnsi="TH SarabunPSK" w:cs="TH SarabunPSK" w:hint="cs"/>
          <w:sz w:val="30"/>
          <w:szCs w:val="30"/>
          <w:cs/>
        </w:rPr>
        <w:t>ลำดับ</w:t>
      </w:r>
      <w:r w:rsidR="00425EE0" w:rsidRPr="00B65AF0">
        <w:rPr>
          <w:rFonts w:ascii="TH SarabunPSK" w:hAnsi="TH SarabunPSK" w:cs="TH SarabunPSK" w:hint="cs"/>
          <w:sz w:val="30"/>
          <w:szCs w:val="30"/>
          <w:cs/>
        </w:rPr>
        <w:t>ที่....ใน</w:t>
      </w:r>
      <w:r w:rsidR="003B1518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="00425EE0" w:rsidRPr="00B65AF0">
        <w:rPr>
          <w:rFonts w:ascii="TH SarabunPSK" w:hAnsi="TH SarabunPSK" w:cs="TH SarabunPSK" w:hint="cs"/>
          <w:sz w:val="30"/>
          <w:szCs w:val="30"/>
          <w:cs/>
        </w:rPr>
        <w:t>ประเภทนี้</w:t>
      </w:r>
    </w:p>
    <w:p w:rsidR="00B83706" w:rsidRPr="00425EE0" w:rsidRDefault="00FB4ADA" w:rsidP="003D486D">
      <w:pPr>
        <w:numPr>
          <w:ilvl w:val="0"/>
          <w:numId w:val="12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425EE0">
        <w:rPr>
          <w:rFonts w:ascii="TH SarabunPSK" w:hAnsi="TH SarabunPSK" w:cs="TH SarabunPSK"/>
          <w:sz w:val="30"/>
          <w:szCs w:val="30"/>
          <w:cs/>
        </w:rPr>
        <w:t>หัวหน้าโครงการ......ตำแหน่ง....................... โทร..........</w:t>
      </w:r>
      <w:proofErr w:type="gramStart"/>
      <w:r w:rsidRPr="00425EE0">
        <w:rPr>
          <w:rFonts w:ascii="TH SarabunPSK" w:hAnsi="TH SarabunPSK" w:cs="TH SarabunPSK"/>
          <w:sz w:val="30"/>
          <w:szCs w:val="30"/>
        </w:rPr>
        <w:t>e-mail</w:t>
      </w:r>
      <w:proofErr w:type="gramEnd"/>
      <w:r w:rsidRPr="00425EE0">
        <w:rPr>
          <w:rFonts w:ascii="TH SarabunPSK" w:hAnsi="TH SarabunPSK" w:cs="TH SarabunPSK"/>
          <w:sz w:val="30"/>
          <w:szCs w:val="30"/>
        </w:rPr>
        <w:t>…………………</w:t>
      </w:r>
    </w:p>
    <w:p w:rsidR="00B83706" w:rsidRPr="00425EE0" w:rsidRDefault="00826BF1" w:rsidP="00B83706">
      <w:pPr>
        <w:tabs>
          <w:tab w:val="left" w:pos="0"/>
          <w:tab w:val="left" w:pos="360"/>
          <w:tab w:val="left" w:pos="1134"/>
        </w:tabs>
        <w:ind w:left="720"/>
        <w:rPr>
          <w:rFonts w:ascii="TH SarabunPSK" w:hAnsi="TH SarabunPSK" w:cs="TH SarabunPSK"/>
          <w:sz w:val="30"/>
          <w:szCs w:val="30"/>
        </w:rPr>
      </w:pPr>
      <w:r w:rsidRPr="00425EE0">
        <w:rPr>
          <w:rFonts w:ascii="TH SarabunPSK" w:hAnsi="TH SarabunPSK" w:cs="TH SarabunPSK"/>
          <w:sz w:val="30"/>
          <w:szCs w:val="30"/>
          <w:cs/>
        </w:rPr>
        <w:t>(</w:t>
      </w:r>
      <w:r w:rsidR="00B83706" w:rsidRPr="00425EE0">
        <w:rPr>
          <w:rFonts w:ascii="TH SarabunPSK" w:hAnsi="TH SarabunPSK" w:cs="TH SarabunPSK"/>
          <w:sz w:val="30"/>
          <w:szCs w:val="30"/>
          <w:cs/>
        </w:rPr>
        <w:t>พร้อมประวัติ</w:t>
      </w:r>
      <w:r w:rsidR="003B1518">
        <w:rPr>
          <w:rFonts w:ascii="TH SarabunPSK" w:hAnsi="TH SarabunPSK" w:cs="TH SarabunPSK" w:hint="cs"/>
          <w:sz w:val="30"/>
          <w:szCs w:val="30"/>
          <w:cs/>
        </w:rPr>
        <w:t xml:space="preserve">  ผลงานวิชาการ </w:t>
      </w:r>
      <w:r w:rsidR="00B83706" w:rsidRPr="00425EE0">
        <w:rPr>
          <w:rFonts w:ascii="TH SarabunPSK" w:hAnsi="TH SarabunPSK" w:cs="TH SarabunPSK"/>
          <w:sz w:val="30"/>
          <w:szCs w:val="30"/>
          <w:cs/>
        </w:rPr>
        <w:t>และ</w:t>
      </w:r>
      <w:r w:rsidR="00BB202D" w:rsidRPr="00425EE0">
        <w:rPr>
          <w:rFonts w:ascii="TH SarabunPSK" w:hAnsi="TH SarabunPSK" w:cs="TH SarabunPSK"/>
          <w:sz w:val="30"/>
          <w:szCs w:val="30"/>
          <w:cs/>
        </w:rPr>
        <w:t>ประสบการณ์ด้านการบริหารโครงการ</w:t>
      </w:r>
      <w:r w:rsidRPr="00425EE0">
        <w:rPr>
          <w:rFonts w:ascii="TH SarabunPSK" w:hAnsi="TH SarabunPSK" w:cs="TH SarabunPSK"/>
          <w:sz w:val="30"/>
          <w:szCs w:val="30"/>
          <w:cs/>
        </w:rPr>
        <w:t>)</w:t>
      </w:r>
    </w:p>
    <w:p w:rsidR="00B83706" w:rsidRPr="00425EE0" w:rsidRDefault="00B83706" w:rsidP="003D486D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425EE0">
        <w:rPr>
          <w:rFonts w:ascii="TH SarabunPSK" w:hAnsi="TH SarabunPSK" w:cs="TH SarabunPSK"/>
          <w:sz w:val="30"/>
          <w:szCs w:val="30"/>
          <w:cs/>
        </w:rPr>
        <w:t>ผู้ร่วมโครงการ</w:t>
      </w:r>
      <w:r w:rsidRPr="00425EE0">
        <w:rPr>
          <w:rFonts w:ascii="TH SarabunPSK" w:hAnsi="TH SarabunPSK" w:cs="TH SarabunPSK"/>
          <w:sz w:val="30"/>
          <w:szCs w:val="30"/>
        </w:rPr>
        <w:t xml:space="preserve"> </w:t>
      </w:r>
      <w:r w:rsidRPr="00425EE0">
        <w:rPr>
          <w:rFonts w:ascii="TH SarabunPSK" w:hAnsi="TH SarabunPSK" w:cs="TH SarabunPSK"/>
          <w:sz w:val="30"/>
          <w:szCs w:val="30"/>
          <w:cs/>
        </w:rPr>
        <w:t>จำนวน.............คน</w:t>
      </w:r>
    </w:p>
    <w:p w:rsidR="00D12584" w:rsidRPr="004C4A6F" w:rsidRDefault="003B1518" w:rsidP="00D12584">
      <w:pPr>
        <w:pStyle w:val="ListParagraph"/>
        <w:tabs>
          <w:tab w:val="left" w:pos="0"/>
          <w:tab w:val="left" w:pos="360"/>
          <w:tab w:val="left" w:pos="1134"/>
        </w:tabs>
        <w:ind w:left="960" w:hanging="2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D12584" w:rsidRPr="004C4A6F">
        <w:rPr>
          <w:rFonts w:ascii="TH SarabunPSK" w:hAnsi="TH SarabunPSK" w:cs="TH SarabunPSK" w:hint="cs"/>
          <w:sz w:val="32"/>
          <w:szCs w:val="32"/>
          <w:cs/>
        </w:rPr>
        <w:t>บุคลากร  (ระบุชื่อ ประเภทบุคลากร ระดับการศึกษา</w:t>
      </w:r>
      <w:r w:rsidR="00D637F3">
        <w:rPr>
          <w:rFonts w:ascii="TH SarabunPSK" w:hAnsi="TH SarabunPSK" w:cs="TH SarabunPSK" w:hint="cs"/>
          <w:sz w:val="32"/>
          <w:szCs w:val="32"/>
          <w:cs/>
        </w:rPr>
        <w:t xml:space="preserve"> แนบประว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งานวิชาการ</w:t>
      </w:r>
      <w:r w:rsidR="00D637F3">
        <w:rPr>
          <w:rFonts w:ascii="TH SarabunPSK" w:hAnsi="TH SarabunPSK" w:cs="TH SarabunPSK" w:hint="cs"/>
          <w:sz w:val="32"/>
          <w:szCs w:val="32"/>
          <w:cs/>
        </w:rPr>
        <w:t>และประสบการณ์</w:t>
      </w:r>
      <w:r w:rsidR="00D1258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12584" w:rsidRDefault="00D12584" w:rsidP="00D12584">
      <w:pPr>
        <w:pStyle w:val="ListParagraph"/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506F63">
        <w:rPr>
          <w:rFonts w:ascii="TH SarabunPSK" w:hAnsi="TH SarabunPSK" w:cs="TH SarabunPSK"/>
          <w:sz w:val="30"/>
          <w:szCs w:val="30"/>
          <w:cs/>
        </w:rPr>
        <w:t>4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506F63">
        <w:rPr>
          <w:rFonts w:ascii="TH SarabunPSK" w:hAnsi="TH SarabunPSK" w:cs="TH SarabunPSK"/>
          <w:sz w:val="30"/>
          <w:szCs w:val="30"/>
          <w:cs/>
        </w:rPr>
        <w:t>นิสิต</w:t>
      </w:r>
      <w:r w:rsidRPr="00506F6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506F6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06F63">
        <w:rPr>
          <w:rFonts w:ascii="TH SarabunPSK" w:hAnsi="TH SarabunPSK" w:cs="TH SarabunPSK"/>
          <w:sz w:val="30"/>
          <w:szCs w:val="30"/>
        </w:rPr>
        <w:t xml:space="preserve"> </w:t>
      </w:r>
      <w:r w:rsidRPr="00506F63">
        <w:rPr>
          <w:rFonts w:ascii="TH SarabunPSK" w:hAnsi="TH SarabunPSK" w:cs="TH SarabunPSK"/>
          <w:sz w:val="30"/>
          <w:szCs w:val="30"/>
          <w:cs/>
        </w:rPr>
        <w:t>(</w:t>
      </w:r>
      <w:r w:rsidRPr="00506F63">
        <w:rPr>
          <w:rFonts w:ascii="TH SarabunPSK" w:hAnsi="TH SarabunPSK" w:cs="TH SarabunPSK" w:hint="cs"/>
          <w:sz w:val="30"/>
          <w:szCs w:val="30"/>
          <w:cs/>
        </w:rPr>
        <w:t>ในกรณีที่มีนิสิตร่วมโครงการโปรดให้รายละเอียด</w:t>
      </w:r>
      <w:r w:rsidRPr="00506F63">
        <w:rPr>
          <w:rFonts w:ascii="TH SarabunPSK" w:hAnsi="TH SarabunPSK" w:cs="TH SarabunPSK"/>
          <w:sz w:val="30"/>
          <w:szCs w:val="30"/>
          <w:cs/>
        </w:rPr>
        <w:t>)</w:t>
      </w:r>
    </w:p>
    <w:p w:rsidR="00D12584" w:rsidRPr="00506F63" w:rsidRDefault="00D12584" w:rsidP="00D12584">
      <w:pPr>
        <w:pStyle w:val="ListParagraph"/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0"/>
          <w:szCs w:val="30"/>
          <w:cs/>
        </w:rPr>
      </w:pPr>
      <w:proofErr w:type="gramStart"/>
      <w:r>
        <w:rPr>
          <w:rFonts w:ascii="TH SarabunPSK" w:hAnsi="TH SarabunPSK" w:cs="TH SarabunPSK"/>
          <w:sz w:val="30"/>
          <w:szCs w:val="30"/>
        </w:rPr>
        <w:t xml:space="preserve">4.3  </w:t>
      </w:r>
      <w:r>
        <w:rPr>
          <w:rFonts w:ascii="TH SarabunPSK" w:hAnsi="TH SarabunPSK" w:cs="TH SarabunPSK" w:hint="cs"/>
          <w:sz w:val="30"/>
          <w:szCs w:val="30"/>
          <w:cs/>
        </w:rPr>
        <w:t>ความเป็นปึกแผ่น</w:t>
      </w:r>
      <w:r w:rsidR="004B2598">
        <w:rPr>
          <w:rFonts w:ascii="TH SarabunPSK" w:hAnsi="TH SarabunPSK" w:cs="TH SarabunPSK" w:hint="cs"/>
          <w:sz w:val="30"/>
          <w:szCs w:val="30"/>
          <w:cs/>
        </w:rPr>
        <w:t>ในการทำงานร่วมกันของผู้ร่วมโครงการ</w:t>
      </w:r>
      <w:proofErr w:type="gramEnd"/>
    </w:p>
    <w:p w:rsidR="00826BF1" w:rsidRPr="00425EE0" w:rsidRDefault="00826BF1" w:rsidP="00826BF1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425EE0">
        <w:rPr>
          <w:rFonts w:ascii="TH SarabunPSK" w:hAnsi="TH SarabunPSK" w:cs="TH SarabunPSK"/>
          <w:sz w:val="30"/>
          <w:szCs w:val="30"/>
          <w:cs/>
        </w:rPr>
        <w:t>คณะกรรมการบริหาร</w:t>
      </w:r>
      <w:r w:rsidR="000C0FA4">
        <w:rPr>
          <w:rFonts w:ascii="TH SarabunPSK" w:hAnsi="TH SarabunPSK" w:cs="TH SarabunPSK" w:hint="cs"/>
          <w:sz w:val="30"/>
          <w:szCs w:val="30"/>
          <w:cs/>
        </w:rPr>
        <w:t>คณะ/วิทยาลัย/สถาบัน</w:t>
      </w:r>
      <w:r w:rsidRPr="00425EE0">
        <w:rPr>
          <w:rFonts w:ascii="TH SarabunPSK" w:hAnsi="TH SarabunPSK" w:cs="TH SarabunPSK"/>
          <w:sz w:val="30"/>
          <w:szCs w:val="30"/>
          <w:cs/>
        </w:rPr>
        <w:t>มีมติให้จัดเป็นโครงการของส่วนงาน</w:t>
      </w:r>
      <w:r w:rsidR="003B1518">
        <w:rPr>
          <w:rFonts w:ascii="TH SarabunPSK" w:hAnsi="TH SarabunPSK" w:cs="TH SarabunPSK" w:hint="cs"/>
          <w:sz w:val="30"/>
          <w:szCs w:val="30"/>
          <w:cs/>
        </w:rPr>
        <w:t>หลัก</w:t>
      </w:r>
      <w:r w:rsidRPr="00425EE0">
        <w:rPr>
          <w:rFonts w:ascii="TH SarabunPSK" w:hAnsi="TH SarabunPSK" w:cs="TH SarabunPSK"/>
          <w:sz w:val="30"/>
          <w:szCs w:val="30"/>
          <w:cs/>
        </w:rPr>
        <w:t>ในการประชุมครั้งที่.....</w:t>
      </w:r>
      <w:r w:rsidR="000C0FA4">
        <w:rPr>
          <w:rFonts w:ascii="TH SarabunPSK" w:hAnsi="TH SarabunPSK" w:cs="TH SarabunPSK" w:hint="cs"/>
          <w:sz w:val="30"/>
          <w:szCs w:val="30"/>
          <w:cs/>
        </w:rPr>
        <w:t>..</w:t>
      </w:r>
      <w:r w:rsidRPr="00425EE0">
        <w:rPr>
          <w:rFonts w:ascii="TH SarabunPSK" w:hAnsi="TH SarabunPSK" w:cs="TH SarabunPSK"/>
          <w:sz w:val="30"/>
          <w:szCs w:val="30"/>
          <w:cs/>
        </w:rPr>
        <w:t>เมื่อวันที่...</w:t>
      </w:r>
      <w:r w:rsidR="000C0FA4">
        <w:rPr>
          <w:rFonts w:ascii="TH SarabunPSK" w:hAnsi="TH SarabunPSK" w:cs="TH SarabunPSK"/>
          <w:sz w:val="30"/>
          <w:szCs w:val="30"/>
        </w:rPr>
        <w:t>....</w:t>
      </w:r>
      <w:r w:rsidR="00D12584">
        <w:rPr>
          <w:rFonts w:ascii="TH SarabunPSK" w:hAnsi="TH SarabunPSK" w:cs="TH SarabunPSK"/>
          <w:sz w:val="30"/>
          <w:szCs w:val="30"/>
        </w:rPr>
        <w:t>/……./…..</w:t>
      </w:r>
    </w:p>
    <w:p w:rsidR="00826BF1" w:rsidRPr="00B65AF0" w:rsidRDefault="00425EE0" w:rsidP="00FB4ADA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B65AF0">
        <w:rPr>
          <w:rFonts w:ascii="TH SarabunPSK" w:hAnsi="TH SarabunPSK" w:cs="TH SarabunPSK" w:hint="cs"/>
          <w:sz w:val="30"/>
          <w:szCs w:val="30"/>
          <w:cs/>
        </w:rPr>
        <w:t>ความเป็นมาของ</w:t>
      </w:r>
      <w:r w:rsidR="000C0FA4">
        <w:rPr>
          <w:rFonts w:ascii="TH SarabunPSK" w:hAnsi="TH SarabunPSK" w:cs="TH SarabunPSK" w:hint="cs"/>
          <w:sz w:val="30"/>
          <w:szCs w:val="30"/>
          <w:cs/>
        </w:rPr>
        <w:t>โครงการ</w:t>
      </w:r>
    </w:p>
    <w:p w:rsidR="002B3F23" w:rsidRDefault="00425EE0" w:rsidP="00FB4ADA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B65AF0">
        <w:rPr>
          <w:rFonts w:ascii="TH SarabunPSK" w:hAnsi="TH SarabunPSK" w:cs="TH SarabunPSK" w:hint="cs"/>
          <w:sz w:val="30"/>
          <w:szCs w:val="30"/>
          <w:cs/>
        </w:rPr>
        <w:t>วัตถุประสงค์ของโครงการ</w:t>
      </w:r>
      <w:r w:rsidR="000149E3">
        <w:rPr>
          <w:rFonts w:ascii="TH SarabunPSK" w:hAnsi="TH SarabunPSK" w:cs="TH SarabunPSK" w:hint="cs"/>
          <w:sz w:val="30"/>
          <w:szCs w:val="30"/>
          <w:cs/>
        </w:rPr>
        <w:t>และประโยชน์ที่คาดว่าจะได้รับ</w:t>
      </w:r>
    </w:p>
    <w:p w:rsidR="00166822" w:rsidRPr="00166822" w:rsidRDefault="00166822" w:rsidP="00166822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โครงการ</w:t>
      </w:r>
      <w:r w:rsidR="003267D8">
        <w:rPr>
          <w:rFonts w:ascii="TH SarabunPSK" w:hAnsi="TH SarabunPSK" w:cs="TH SarabunPSK" w:hint="cs"/>
          <w:sz w:val="32"/>
          <w:szCs w:val="32"/>
          <w:cs/>
        </w:rPr>
        <w:t>.....ปี</w:t>
      </w:r>
    </w:p>
    <w:p w:rsidR="000149E3" w:rsidRPr="00425EE0" w:rsidRDefault="000149E3" w:rsidP="000149E3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709"/>
        </w:tabs>
        <w:rPr>
          <w:rFonts w:ascii="TH SarabunPSK" w:hAnsi="TH SarabunPSK" w:cs="TH SarabunPSK"/>
          <w:sz w:val="30"/>
          <w:szCs w:val="30"/>
        </w:rPr>
      </w:pPr>
      <w:r w:rsidRPr="00425EE0">
        <w:rPr>
          <w:rFonts w:ascii="TH SarabunPSK" w:hAnsi="TH SarabunPSK" w:cs="TH SarabunPSK"/>
          <w:sz w:val="30"/>
          <w:szCs w:val="30"/>
          <w:cs/>
        </w:rPr>
        <w:t>ผลผลิต (</w:t>
      </w:r>
      <w:r w:rsidRPr="00425EE0">
        <w:rPr>
          <w:rFonts w:ascii="TH SarabunPSK" w:hAnsi="TH SarabunPSK" w:cs="TH SarabunPSK"/>
          <w:sz w:val="30"/>
          <w:szCs w:val="30"/>
        </w:rPr>
        <w:t xml:space="preserve">output) </w:t>
      </w:r>
      <w:r w:rsidRPr="00425EE0">
        <w:rPr>
          <w:rFonts w:ascii="TH SarabunPSK" w:hAnsi="TH SarabunPSK" w:cs="TH SarabunPSK"/>
          <w:sz w:val="30"/>
          <w:szCs w:val="30"/>
          <w:cs/>
        </w:rPr>
        <w:t>และผลลัพธ์ (</w:t>
      </w:r>
      <w:r w:rsidRPr="00425EE0">
        <w:rPr>
          <w:rFonts w:ascii="TH SarabunPSK" w:hAnsi="TH SarabunPSK" w:cs="TH SarabunPSK"/>
          <w:sz w:val="30"/>
          <w:szCs w:val="30"/>
        </w:rPr>
        <w:t xml:space="preserve">outcome) </w:t>
      </w:r>
      <w:r w:rsidRPr="00425EE0">
        <w:rPr>
          <w:rFonts w:ascii="TH SarabunPSK" w:hAnsi="TH SarabunPSK" w:cs="TH SarabunPSK"/>
          <w:sz w:val="30"/>
          <w:szCs w:val="30"/>
          <w:cs/>
        </w:rPr>
        <w:t>ของโครงการที่</w:t>
      </w:r>
      <w:r w:rsidR="000C0FA4">
        <w:rPr>
          <w:rFonts w:ascii="TH SarabunPSK" w:hAnsi="TH SarabunPSK" w:cs="TH SarabunPSK" w:hint="cs"/>
          <w:sz w:val="30"/>
          <w:szCs w:val="30"/>
          <w:cs/>
        </w:rPr>
        <w:t>ทำให้เกิด</w:t>
      </w:r>
      <w:r w:rsidRPr="00425EE0">
        <w:rPr>
          <w:rFonts w:ascii="TH SarabunPSK" w:hAnsi="TH SarabunPSK" w:cs="TH SarabunPSK"/>
          <w:sz w:val="30"/>
          <w:szCs w:val="30"/>
          <w:cs/>
        </w:rPr>
        <w:t>ความเป็นเลิศและความยั่งยืนขององค์กร</w:t>
      </w:r>
      <w:r>
        <w:rPr>
          <w:rFonts w:ascii="TH SarabunPSK" w:hAnsi="TH SarabunPSK" w:cs="TH SarabunPSK" w:hint="cs"/>
          <w:sz w:val="30"/>
          <w:szCs w:val="30"/>
          <w:cs/>
        </w:rPr>
        <w:t>เมื่อสิ้นสุดโครงการ</w:t>
      </w:r>
      <w:r w:rsidRPr="00425EE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0149E3" w:rsidRPr="00425EE0" w:rsidRDefault="000149E3" w:rsidP="000149E3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425EE0">
        <w:rPr>
          <w:rFonts w:ascii="TH SarabunPSK" w:hAnsi="TH SarabunPSK" w:cs="TH SarabunPSK"/>
          <w:sz w:val="30"/>
          <w:szCs w:val="30"/>
          <w:cs/>
        </w:rPr>
        <w:t xml:space="preserve">แผนการดำเนินงานโครงการ </w:t>
      </w:r>
    </w:p>
    <w:p w:rsidR="00D637F3" w:rsidRDefault="00D637F3" w:rsidP="00D637F3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425EE0">
        <w:rPr>
          <w:rFonts w:ascii="TH SarabunPSK" w:hAnsi="TH SarabunPSK" w:cs="TH SarabunPSK"/>
          <w:sz w:val="30"/>
          <w:szCs w:val="30"/>
          <w:cs/>
        </w:rPr>
        <w:t>สภาพปัจจุบันของ</w:t>
      </w:r>
      <w:r>
        <w:rPr>
          <w:rFonts w:ascii="TH SarabunPSK" w:hAnsi="TH SarabunPSK" w:cs="TH SarabunPSK" w:hint="cs"/>
          <w:sz w:val="30"/>
          <w:szCs w:val="30"/>
          <w:cs/>
        </w:rPr>
        <w:t>ผู้ร่วมโครงการ</w:t>
      </w:r>
      <w:r w:rsidRPr="00425E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75703F">
        <w:rPr>
          <w:rFonts w:ascii="TH SarabunPSK" w:hAnsi="TH SarabunPSK" w:cs="TH SarabunPSK"/>
          <w:spacing w:val="-16"/>
          <w:sz w:val="30"/>
          <w:szCs w:val="30"/>
          <w:cs/>
        </w:rPr>
        <w:t xml:space="preserve">(ผลงานวิจัย </w:t>
      </w:r>
      <w:r w:rsidR="004B2598" w:rsidRPr="0075703F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ลักษณะการมีส่วนร่วม </w:t>
      </w:r>
      <w:r w:rsidRPr="0075703F">
        <w:rPr>
          <w:rFonts w:ascii="TH SarabunPSK" w:hAnsi="TH SarabunPSK" w:cs="TH SarabunPSK"/>
          <w:spacing w:val="-16"/>
          <w:sz w:val="30"/>
          <w:szCs w:val="30"/>
          <w:cs/>
        </w:rPr>
        <w:t>จำนวนทุนวิจัย เครื่องมือและโครงสร้างพื้นฐาน)</w:t>
      </w:r>
    </w:p>
    <w:p w:rsidR="00910677" w:rsidRPr="00910677" w:rsidRDefault="00910677" w:rsidP="00910677">
      <w:pPr>
        <w:pStyle w:val="ListParagraph"/>
        <w:numPr>
          <w:ilvl w:val="0"/>
          <w:numId w:val="12"/>
        </w:numPr>
        <w:spacing w:line="276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1"/>
          <w:szCs w:val="31"/>
          <w:cs/>
        </w:rPr>
        <w:t>ผลงาน</w:t>
      </w:r>
      <w:r w:rsidR="00656CCE">
        <w:rPr>
          <w:rFonts w:ascii="TH SarabunPSK" w:hAnsi="TH SarabunPSK" w:cs="TH SarabunPSK" w:hint="cs"/>
          <w:sz w:val="31"/>
          <w:szCs w:val="31"/>
          <w:cs/>
        </w:rPr>
        <w:t>ร่วมกัน</w:t>
      </w:r>
      <w:r>
        <w:rPr>
          <w:rFonts w:ascii="TH SarabunPSK" w:hAnsi="TH SarabunPSK" w:cs="TH SarabunPSK" w:hint="cs"/>
          <w:sz w:val="31"/>
          <w:szCs w:val="31"/>
          <w:cs/>
        </w:rPr>
        <w:t>ของกลุ่ม</w:t>
      </w:r>
      <w:r w:rsidR="0046344C">
        <w:rPr>
          <w:rFonts w:ascii="TH SarabunPSK" w:hAnsi="TH SarabunPSK" w:cs="TH SarabunPSK" w:hint="cs"/>
          <w:sz w:val="31"/>
          <w:szCs w:val="31"/>
          <w:cs/>
        </w:rPr>
        <w:t>ผู้ร่วมโครงการ</w:t>
      </w:r>
      <w:r w:rsidR="00195DD5">
        <w:rPr>
          <w:rFonts w:ascii="TH SarabunPSK" w:hAnsi="TH SarabunPSK" w:cs="TH SarabunPSK" w:hint="cs"/>
          <w:sz w:val="31"/>
          <w:szCs w:val="31"/>
          <w:cs/>
        </w:rPr>
        <w:t>(ถ้ามี)</w:t>
      </w:r>
      <w:r w:rsidRPr="00844A0B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910677" w:rsidRPr="00910677" w:rsidRDefault="00D637F3" w:rsidP="00910677">
      <w:pPr>
        <w:pStyle w:val="ListParagraph"/>
        <w:numPr>
          <w:ilvl w:val="0"/>
          <w:numId w:val="12"/>
        </w:numPr>
        <w:spacing w:line="276" w:lineRule="auto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425EE0">
        <w:rPr>
          <w:rFonts w:ascii="TH SarabunPSK" w:hAnsi="TH SarabunPSK" w:cs="TH SarabunPSK"/>
          <w:sz w:val="30"/>
          <w:szCs w:val="30"/>
          <w:cs/>
        </w:rPr>
        <w:t>รายละเอียด</w:t>
      </w:r>
      <w:r w:rsidRPr="00B65AF0">
        <w:rPr>
          <w:rFonts w:ascii="TH SarabunPSK" w:hAnsi="TH SarabunPSK" w:cs="TH SarabunPSK" w:hint="cs"/>
          <w:sz w:val="30"/>
          <w:szCs w:val="30"/>
          <w:cs/>
        </w:rPr>
        <w:t>ที่แสดง</w:t>
      </w:r>
      <w:r>
        <w:rPr>
          <w:rFonts w:ascii="TH SarabunPSK" w:hAnsi="TH SarabunPSK" w:cs="TH SarabunPSK" w:hint="cs"/>
          <w:sz w:val="30"/>
          <w:szCs w:val="30"/>
          <w:cs/>
        </w:rPr>
        <w:t>ความเป็นไปได้ในการ</w:t>
      </w:r>
      <w:r w:rsidRPr="00B65AF0">
        <w:rPr>
          <w:rFonts w:ascii="TH SarabunPSK" w:hAnsi="TH SarabunPSK" w:cs="TH SarabunPSK" w:hint="cs"/>
          <w:sz w:val="30"/>
          <w:szCs w:val="30"/>
          <w:cs/>
        </w:rPr>
        <w:t>บรรลุเป้าหมาย</w:t>
      </w:r>
      <w:r w:rsidR="00656CCE">
        <w:rPr>
          <w:rFonts w:ascii="TH SarabunPSK" w:hAnsi="TH SarabunPSK" w:cs="TH SarabunPSK" w:hint="cs"/>
          <w:sz w:val="30"/>
          <w:szCs w:val="30"/>
          <w:cs/>
        </w:rPr>
        <w:t>ที่ตั้งไว้ในโครง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D637F3" w:rsidRPr="00425EE0" w:rsidRDefault="00D637F3" w:rsidP="00D637F3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425EE0">
        <w:rPr>
          <w:rFonts w:ascii="TH SarabunPSK" w:hAnsi="TH SarabunPSK" w:cs="TH SarabunPSK"/>
          <w:sz w:val="30"/>
          <w:szCs w:val="30"/>
          <w:cs/>
        </w:rPr>
        <w:t xml:space="preserve">ความโดดเด่นของโครงการ </w:t>
      </w:r>
      <w:r w:rsidRPr="00425EE0">
        <w:rPr>
          <w:rFonts w:ascii="TH SarabunPSK" w:hAnsi="TH SarabunPSK" w:cs="TH SarabunPSK"/>
          <w:sz w:val="30"/>
          <w:szCs w:val="30"/>
        </w:rPr>
        <w:t>(</w:t>
      </w:r>
      <w:r w:rsidRPr="00425EE0">
        <w:rPr>
          <w:rFonts w:ascii="TH SarabunPSK" w:hAnsi="TH SarabunPSK" w:cs="TH SarabunPSK"/>
          <w:sz w:val="30"/>
          <w:szCs w:val="30"/>
          <w:cs/>
        </w:rPr>
        <w:t>โอกาสที่จะเป็นผู้นำในสาขาในระดับภูมิภาค</w:t>
      </w:r>
      <w:r>
        <w:rPr>
          <w:rFonts w:ascii="TH SarabunPSK" w:hAnsi="TH SarabunPSK" w:cs="TH SarabunPSK" w:hint="cs"/>
          <w:sz w:val="30"/>
          <w:szCs w:val="30"/>
          <w:cs/>
        </w:rPr>
        <w:t>เดียวกัน</w:t>
      </w:r>
      <w:r w:rsidRPr="00425EE0">
        <w:rPr>
          <w:rFonts w:ascii="TH SarabunPSK" w:hAnsi="TH SarabunPSK" w:cs="TH SarabunPSK"/>
          <w:sz w:val="30"/>
          <w:szCs w:val="30"/>
          <w:cs/>
        </w:rPr>
        <w:t>เมื่อเปรียบเทียบกับกลุ่มประเทศอื่นๆ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149E3">
        <w:rPr>
          <w:rFonts w:ascii="TH SarabunPSK" w:hAnsi="TH SarabunPSK" w:cs="TH SarabunPSK" w:hint="cs"/>
          <w:sz w:val="30"/>
          <w:szCs w:val="30"/>
          <w:cs/>
        </w:rPr>
        <w:t>ผลกระทบต่อสังคมภายนอก ความก้าวหน้าทางวิชาการ</w:t>
      </w:r>
      <w:r w:rsidRPr="00425EE0">
        <w:rPr>
          <w:rFonts w:ascii="TH SarabunPSK" w:hAnsi="TH SarabunPSK" w:cs="TH SarabunPSK"/>
          <w:sz w:val="30"/>
          <w:szCs w:val="30"/>
          <w:cs/>
        </w:rPr>
        <w:t>)</w:t>
      </w:r>
      <w:r w:rsidRPr="00425EE0">
        <w:rPr>
          <w:rFonts w:ascii="TH SarabunPSK" w:hAnsi="TH SarabunPSK" w:cs="TH SarabunPSK"/>
          <w:sz w:val="30"/>
          <w:szCs w:val="30"/>
        </w:rPr>
        <w:t xml:space="preserve"> </w:t>
      </w:r>
    </w:p>
    <w:p w:rsidR="009B5E3B" w:rsidRPr="0075703F" w:rsidRDefault="000149E3" w:rsidP="0075703F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425EE0">
        <w:rPr>
          <w:rFonts w:ascii="TH SarabunPSK" w:hAnsi="TH SarabunPSK" w:cs="TH SarabunPSK"/>
          <w:sz w:val="30"/>
          <w:szCs w:val="30"/>
          <w:cs/>
        </w:rPr>
        <w:t>ความต่อเนื่อง</w:t>
      </w:r>
      <w:r w:rsidR="00D637F3">
        <w:rPr>
          <w:rFonts w:ascii="TH SarabunPSK" w:hAnsi="TH SarabunPSK" w:cs="TH SarabunPSK" w:hint="cs"/>
          <w:sz w:val="30"/>
          <w:szCs w:val="30"/>
          <w:cs/>
        </w:rPr>
        <w:t>ยั่งยืน</w:t>
      </w:r>
      <w:r w:rsidRPr="00425EE0">
        <w:rPr>
          <w:rFonts w:ascii="TH SarabunPSK" w:hAnsi="TH SarabunPSK" w:cs="TH SarabunPSK"/>
          <w:sz w:val="30"/>
          <w:szCs w:val="30"/>
          <w:cs/>
        </w:rPr>
        <w:t>ของโครงการเมื่อสิ้นสุดการสนับสนุนของมหาวิทยาลัย</w:t>
      </w:r>
      <w:r w:rsidR="00D637F3">
        <w:rPr>
          <w:rFonts w:ascii="TH SarabunPSK" w:hAnsi="TH SarabunPSK" w:cs="TH SarabunPSK"/>
          <w:sz w:val="30"/>
          <w:szCs w:val="30"/>
        </w:rPr>
        <w:t xml:space="preserve"> </w:t>
      </w:r>
      <w:r w:rsidR="00D637F3">
        <w:rPr>
          <w:rFonts w:ascii="TH SarabunPSK" w:hAnsi="TH SarabunPSK" w:cs="TH SarabunPSK" w:hint="cs"/>
          <w:sz w:val="30"/>
          <w:szCs w:val="30"/>
          <w:cs/>
        </w:rPr>
        <w:t>(แผนการสืบทอดโครงการ)</w:t>
      </w:r>
    </w:p>
    <w:p w:rsidR="00133E84" w:rsidRDefault="00100F43" w:rsidP="00133E84">
      <w:pPr>
        <w:pStyle w:val="ListParagraph"/>
        <w:numPr>
          <w:ilvl w:val="0"/>
          <w:numId w:val="12"/>
        </w:numPr>
        <w:tabs>
          <w:tab w:val="left" w:pos="1134"/>
        </w:tabs>
        <w:spacing w:line="276" w:lineRule="auto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ระมาณการ</w:t>
      </w:r>
      <w:r w:rsidR="00965C8E" w:rsidRPr="00425EE0">
        <w:rPr>
          <w:rFonts w:ascii="TH SarabunPSK" w:hAnsi="TH SarabunPSK" w:cs="TH SarabunPSK"/>
          <w:sz w:val="30"/>
          <w:szCs w:val="30"/>
          <w:cs/>
        </w:rPr>
        <w:t>งบประมาณ</w:t>
      </w:r>
      <w:r>
        <w:rPr>
          <w:rFonts w:ascii="TH SarabunPSK" w:hAnsi="TH SarabunPSK" w:cs="TH SarabunPSK" w:hint="cs"/>
          <w:sz w:val="30"/>
          <w:szCs w:val="30"/>
          <w:cs/>
        </w:rPr>
        <w:t>ของโครงการ</w:t>
      </w:r>
      <w:r w:rsidR="00656CCE">
        <w:rPr>
          <w:rFonts w:ascii="TH SarabunPSK" w:hAnsi="TH SarabunPSK" w:cs="TH SarabunPSK" w:hint="cs"/>
          <w:sz w:val="30"/>
          <w:szCs w:val="30"/>
          <w:cs/>
        </w:rPr>
        <w:t xml:space="preserve">ตามระยะเวลาที่ระบุไว้ในข้อ </w:t>
      </w:r>
      <w:r w:rsidR="00656CCE">
        <w:rPr>
          <w:rFonts w:ascii="TH SarabunPSK" w:hAnsi="TH SarabunPSK" w:cs="TH SarabunPSK"/>
          <w:sz w:val="30"/>
          <w:szCs w:val="30"/>
        </w:rPr>
        <w:t>8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65C8E" w:rsidRPr="00425EE0">
        <w:rPr>
          <w:rFonts w:ascii="TH SarabunPSK" w:hAnsi="TH SarabunPSK" w:cs="TH SarabunPSK"/>
          <w:sz w:val="30"/>
          <w:szCs w:val="30"/>
          <w:cs/>
        </w:rPr>
        <w:t xml:space="preserve"> จำแนกรายหมวด</w:t>
      </w:r>
    </w:p>
    <w:p w:rsidR="00116AE6" w:rsidRPr="00517D80" w:rsidRDefault="00116AE6" w:rsidP="00366A48">
      <w:pPr>
        <w:ind w:left="360" w:firstLine="8145"/>
        <w:rPr>
          <w:rFonts w:ascii="TH SarabunPSK" w:hAnsi="TH SarabunPSK" w:cs="TH SarabunPSK"/>
          <w:b/>
          <w:bCs/>
          <w:sz w:val="22"/>
          <w:szCs w:val="22"/>
        </w:rPr>
      </w:pPr>
      <w:r w:rsidRPr="00517D80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หน่วย </w:t>
      </w:r>
      <w:r w:rsidRPr="00517D80">
        <w:rPr>
          <w:rFonts w:ascii="TH SarabunPSK" w:hAnsi="TH SarabunPSK" w:cs="TH SarabunPSK"/>
          <w:b/>
          <w:bCs/>
          <w:sz w:val="22"/>
          <w:szCs w:val="22"/>
        </w:rPr>
        <w:t xml:space="preserve">: </w:t>
      </w:r>
      <w:r w:rsidRPr="00517D80">
        <w:rPr>
          <w:rFonts w:ascii="TH SarabunPSK" w:hAnsi="TH SarabunPSK" w:cs="TH SarabunPSK" w:hint="cs"/>
          <w:b/>
          <w:bCs/>
          <w:sz w:val="22"/>
          <w:szCs w:val="22"/>
          <w:cs/>
        </w:rPr>
        <w:t>บาท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559"/>
        <w:gridCol w:w="289"/>
        <w:gridCol w:w="562"/>
        <w:gridCol w:w="1276"/>
        <w:gridCol w:w="1134"/>
        <w:gridCol w:w="1134"/>
        <w:gridCol w:w="1134"/>
        <w:gridCol w:w="850"/>
      </w:tblGrid>
      <w:tr w:rsidR="00366A48" w:rsidRPr="00425EE0" w:rsidTr="00366A48">
        <w:trPr>
          <w:trHeight w:val="480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5E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หมว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7570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5E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="007C7410">
              <w:rPr>
                <w:rFonts w:ascii="TH SarabunPSK" w:hAnsi="TH SarabunPSK" w:cs="TH SarabunPSK"/>
                <w:sz w:val="30"/>
                <w:szCs w:val="30"/>
              </w:rPr>
              <w:t>2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7570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5E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="007C7410">
              <w:rPr>
                <w:rFonts w:ascii="TH SarabunPSK" w:hAnsi="TH SarabunPSK" w:cs="TH SarabunPSK"/>
                <w:sz w:val="30"/>
                <w:szCs w:val="30"/>
              </w:rPr>
              <w:t>2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7570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5E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="007C7410"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75703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25E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="007C7410">
              <w:rPr>
                <w:rFonts w:ascii="TH SarabunPSK" w:hAnsi="TH SarabunPSK" w:cs="TH SarabunPSK"/>
                <w:sz w:val="30"/>
                <w:szCs w:val="30"/>
              </w:rPr>
              <w:t>25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48" w:rsidRPr="00366A48" w:rsidRDefault="00366A48" w:rsidP="0075703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6A4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</w:tr>
      <w:tr w:rsidR="00366A48" w:rsidRPr="00425EE0" w:rsidTr="00366A48">
        <w:trPr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A48" w:rsidRPr="003E7353" w:rsidRDefault="00366A48" w:rsidP="00FD13D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3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3E735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1 </w:t>
            </w:r>
            <w:r w:rsidRPr="003E73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ตอบแทนและค่าจ้าง</w:t>
            </w:r>
            <w:r w:rsidRPr="003E735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</w:t>
            </w:r>
            <w:r w:rsidRPr="003E735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66A48" w:rsidRPr="00425EE0" w:rsidTr="00366A48">
        <w:trPr>
          <w:trHeight w:val="208"/>
        </w:trPr>
        <w:tc>
          <w:tcPr>
            <w:tcW w:w="355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FD13D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C391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  <w:r w:rsidRPr="00EC391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2</w:t>
            </w:r>
            <w:r w:rsidRPr="00425EE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00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ดำเนินการ</w:t>
            </w:r>
          </w:p>
        </w:tc>
        <w:tc>
          <w:tcPr>
            <w:tcW w:w="28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66A48" w:rsidRPr="00425EE0" w:rsidTr="00366A48">
        <w:trPr>
          <w:trHeight w:val="142"/>
        </w:trPr>
        <w:tc>
          <w:tcPr>
            <w:tcW w:w="3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425EE0">
            <w:pPr>
              <w:pStyle w:val="ListParagraph"/>
              <w:numPr>
                <w:ilvl w:val="2"/>
                <w:numId w:val="1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425EE0">
              <w:rPr>
                <w:rFonts w:ascii="TH SarabunPSK" w:hAnsi="TH SarabunPSK" w:cs="TH SarabunPSK"/>
                <w:sz w:val="30"/>
                <w:szCs w:val="30"/>
                <w:cs/>
              </w:rPr>
              <w:t>ค่าใช้สอย</w:t>
            </w:r>
          </w:p>
          <w:p w:rsidR="00366A48" w:rsidRPr="00425EE0" w:rsidRDefault="00366A48" w:rsidP="00425EE0">
            <w:pPr>
              <w:pStyle w:val="ListParagraph"/>
              <w:ind w:left="108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รายการ)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66A48" w:rsidRPr="00425EE0" w:rsidTr="00366A48">
        <w:trPr>
          <w:trHeight w:val="410"/>
        </w:trPr>
        <w:tc>
          <w:tcPr>
            <w:tcW w:w="3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425EE0">
            <w:pPr>
              <w:pStyle w:val="ListParagraph"/>
              <w:numPr>
                <w:ilvl w:val="2"/>
                <w:numId w:val="12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425EE0">
              <w:rPr>
                <w:rFonts w:ascii="TH SarabunPSK" w:hAnsi="TH SarabunPSK" w:cs="TH SarabunPSK"/>
                <w:sz w:val="30"/>
                <w:szCs w:val="30"/>
                <w:cs/>
              </w:rPr>
              <w:t>ค่าวัสดุ</w:t>
            </w:r>
          </w:p>
          <w:p w:rsidR="00366A48" w:rsidRPr="00425EE0" w:rsidRDefault="00366A48" w:rsidP="00425EE0">
            <w:pPr>
              <w:pStyle w:val="ListParagraph"/>
              <w:ind w:left="108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โปรดระบุรายการ)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48" w:rsidRPr="00425EE0" w:rsidRDefault="00366A48" w:rsidP="00E403D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A48" w:rsidRPr="00425EE0" w:rsidTr="00366A48">
        <w:trPr>
          <w:trHeight w:val="323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Default="00366A48" w:rsidP="003C1D2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6</w:t>
            </w:r>
            <w:r w:rsidRPr="00D84AA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3</w:t>
            </w:r>
            <w:r w:rsidRPr="00425EE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00F4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ครื่องมื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892447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จัดหา</w:t>
            </w:r>
            <w:r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ร้างขึ้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  <w:p w:rsidR="00366A48" w:rsidRPr="00425EE0" w:rsidRDefault="00366A48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  <w:r w:rsidRPr="00425EE0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425EE0">
              <w:rPr>
                <w:rFonts w:ascii="TH SarabunPSK" w:hAnsi="TH SarabunPSK" w:cs="TH SarabunPSK"/>
                <w:sz w:val="30"/>
                <w:szCs w:val="30"/>
                <w:cs/>
              </w:rPr>
              <w:t>โปรดแนบรายละเอียด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48" w:rsidRPr="00425EE0" w:rsidRDefault="00366A48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66A48" w:rsidRPr="00425EE0" w:rsidRDefault="00366A48" w:rsidP="003C1D2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66A48" w:rsidRPr="00425EE0" w:rsidTr="00366A48">
        <w:trPr>
          <w:trHeight w:val="182"/>
        </w:trPr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366A48" w:rsidRPr="00425EE0" w:rsidRDefault="00366A48" w:rsidP="003C1D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5E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6A48" w:rsidRPr="00425EE0" w:rsidRDefault="00366A48" w:rsidP="003C1D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6A48" w:rsidRPr="00425EE0" w:rsidRDefault="00366A48" w:rsidP="003C1D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6A48" w:rsidRPr="00425EE0" w:rsidRDefault="00366A48" w:rsidP="003C1D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66A48" w:rsidRPr="00425EE0" w:rsidRDefault="00366A48" w:rsidP="003C1D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66A48" w:rsidRPr="00425EE0" w:rsidRDefault="00366A48" w:rsidP="003C1D2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B5E3B" w:rsidRPr="00517D80" w:rsidRDefault="009B5E3B" w:rsidP="009B5E3B">
      <w:pPr>
        <w:pStyle w:val="ListParagraph"/>
        <w:tabs>
          <w:tab w:val="left" w:pos="1134"/>
        </w:tabs>
        <w:spacing w:line="276" w:lineRule="auto"/>
        <w:ind w:left="0"/>
        <w:contextualSpacing/>
        <w:rPr>
          <w:rFonts w:ascii="TH SarabunPSK" w:hAnsi="TH SarabunPSK" w:cs="TH SarabunPSK"/>
          <w:spacing w:val="-16"/>
          <w:sz w:val="30"/>
          <w:szCs w:val="30"/>
        </w:rPr>
      </w:pPr>
      <w:r w:rsidRPr="00517D80">
        <w:rPr>
          <w:rFonts w:ascii="TH SarabunPSK" w:hAnsi="TH SarabunPSK" w:cs="TH SarabunPSK"/>
          <w:color w:val="000000"/>
          <w:spacing w:val="-16"/>
          <w:sz w:val="30"/>
          <w:szCs w:val="30"/>
          <w:cs/>
        </w:rPr>
        <w:t>โปรดกรอกรายละเอียดในแต่ละ</w:t>
      </w:r>
      <w:r w:rsidRPr="00517D80">
        <w:rPr>
          <w:rFonts w:ascii="TH SarabunPSK" w:hAnsi="TH SarabunPSK" w:cs="TH SarabunPSK" w:hint="cs"/>
          <w:color w:val="000000"/>
          <w:spacing w:val="-16"/>
          <w:sz w:val="30"/>
          <w:szCs w:val="30"/>
          <w:cs/>
        </w:rPr>
        <w:t>ข้อ</w:t>
      </w:r>
      <w:r w:rsidRPr="00517D80">
        <w:rPr>
          <w:rFonts w:ascii="TH SarabunPSK" w:hAnsi="TH SarabunPSK" w:cs="TH SarabunPSK"/>
          <w:color w:val="000000"/>
          <w:spacing w:val="-16"/>
          <w:sz w:val="30"/>
          <w:szCs w:val="30"/>
          <w:cs/>
        </w:rPr>
        <w:t>ให้ชัดเจนที่สุดเพื่อประโยชน์ในการ</w:t>
      </w:r>
      <w:r w:rsidRPr="00517D80">
        <w:rPr>
          <w:rFonts w:ascii="TH SarabunPSK" w:hAnsi="TH SarabunPSK" w:cs="TH SarabunPSK" w:hint="cs"/>
          <w:color w:val="000000"/>
          <w:spacing w:val="-16"/>
          <w:sz w:val="30"/>
          <w:szCs w:val="30"/>
          <w:cs/>
        </w:rPr>
        <w:t>พิจารณาอนุมัติงบประมาณ</w:t>
      </w:r>
      <w:r w:rsidR="00CB7AFC">
        <w:rPr>
          <w:rFonts w:ascii="TH SarabunPSK" w:hAnsi="TH SarabunPSK" w:cs="TH SarabunPSK" w:hint="cs"/>
          <w:color w:val="000000"/>
          <w:spacing w:val="-16"/>
          <w:sz w:val="30"/>
          <w:szCs w:val="30"/>
          <w:cs/>
        </w:rPr>
        <w:t xml:space="preserve"> </w:t>
      </w:r>
      <w:r w:rsidRPr="00517D80">
        <w:rPr>
          <w:rFonts w:ascii="TH SarabunPSK" w:hAnsi="TH SarabunPSK" w:cs="TH SarabunPSK" w:hint="cs"/>
          <w:color w:val="000000"/>
          <w:spacing w:val="-16"/>
          <w:sz w:val="30"/>
          <w:szCs w:val="30"/>
          <w:cs/>
        </w:rPr>
        <w:t>ตลอดจนการติดตามและประเมินโครงการ</w:t>
      </w:r>
    </w:p>
    <w:p w:rsidR="00425EE0" w:rsidRDefault="00C51D89" w:rsidP="00517D80">
      <w:pPr>
        <w:pStyle w:val="ListParagraph"/>
        <w:tabs>
          <w:tab w:val="left" w:pos="1134"/>
        </w:tabs>
        <w:spacing w:line="276" w:lineRule="auto"/>
        <w:ind w:left="709" w:hanging="709"/>
        <w:contextualSpacing/>
        <w:rPr>
          <w:rFonts w:ascii="TH SarabunPSK" w:hAnsi="TH SarabunPSK" w:cs="TH SarabunPSK"/>
          <w:b/>
          <w:bCs/>
          <w:sz w:val="30"/>
          <w:szCs w:val="30"/>
        </w:rPr>
      </w:pPr>
      <w:r w:rsidRPr="00656CC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* งบประมาณหมวดค่าตอบแทนและค่าจ้าง ให้เป็นความรับผิดชอบของส่วนงานหลักในการสมทบ </w:t>
      </w:r>
    </w:p>
    <w:p w:rsidR="00656CCE" w:rsidRPr="00656CCE" w:rsidRDefault="00656CCE" w:rsidP="00517D80">
      <w:pPr>
        <w:pStyle w:val="ListParagraph"/>
        <w:tabs>
          <w:tab w:val="left" w:pos="1134"/>
        </w:tabs>
        <w:spacing w:line="276" w:lineRule="auto"/>
        <w:ind w:left="709" w:hanging="709"/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:rsidR="00B34A65" w:rsidRDefault="00B34A65" w:rsidP="009B5E3B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0"/>
          <w:szCs w:val="30"/>
        </w:rPr>
      </w:pPr>
      <w:r w:rsidRPr="00425EE0">
        <w:rPr>
          <w:rFonts w:ascii="TH SarabunPSK" w:hAnsi="TH SarabunPSK" w:cs="TH SarabunPSK"/>
          <w:sz w:val="30"/>
          <w:szCs w:val="30"/>
          <w:cs/>
        </w:rPr>
        <w:lastRenderedPageBreak/>
        <w:t>แหล่งงบประมาณ</w:t>
      </w:r>
    </w:p>
    <w:p w:rsidR="009B5E3B" w:rsidRPr="00116AE6" w:rsidRDefault="00116AE6" w:rsidP="00116AE6">
      <w:pPr>
        <w:ind w:left="360" w:firstLine="5169"/>
        <w:rPr>
          <w:rFonts w:ascii="TH SarabunPSK" w:hAnsi="TH SarabunPSK" w:cs="TH SarabunPSK"/>
          <w:b/>
          <w:bCs/>
          <w:sz w:val="30"/>
          <w:szCs w:val="30"/>
        </w:rPr>
      </w:pPr>
      <w:r w:rsidRPr="00116AE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น่วย </w:t>
      </w:r>
      <w:r w:rsidRPr="00116AE6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116AE6">
        <w:rPr>
          <w:rFonts w:ascii="TH SarabunPSK" w:hAnsi="TH SarabunPSK" w:cs="TH SarabunPSK" w:hint="cs"/>
          <w:b/>
          <w:bCs/>
          <w:sz w:val="30"/>
          <w:szCs w:val="30"/>
          <w:cs/>
        </w:rPr>
        <w:t>บาท</w:t>
      </w:r>
    </w:p>
    <w:tbl>
      <w:tblPr>
        <w:tblStyle w:val="TableGrid"/>
        <w:tblW w:w="6237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1657"/>
        <w:gridCol w:w="1319"/>
        <w:gridCol w:w="1701"/>
        <w:gridCol w:w="1560"/>
      </w:tblGrid>
      <w:tr w:rsidR="00B34A65" w:rsidRPr="00425EE0" w:rsidTr="00627FE5">
        <w:trPr>
          <w:trHeight w:val="70"/>
        </w:trPr>
        <w:tc>
          <w:tcPr>
            <w:tcW w:w="1657" w:type="dxa"/>
            <w:vMerge w:val="restart"/>
            <w:vAlign w:val="center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5E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ีงบประมาณ</w:t>
            </w:r>
          </w:p>
        </w:tc>
        <w:tc>
          <w:tcPr>
            <w:tcW w:w="4580" w:type="dxa"/>
            <w:gridSpan w:val="3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25E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425E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</w:t>
            </w:r>
          </w:p>
        </w:tc>
      </w:tr>
      <w:tr w:rsidR="00B34A65" w:rsidRPr="00425EE0" w:rsidTr="00627FE5">
        <w:trPr>
          <w:trHeight w:val="70"/>
        </w:trPr>
        <w:tc>
          <w:tcPr>
            <w:tcW w:w="1657" w:type="dxa"/>
            <w:vMerge/>
          </w:tcPr>
          <w:p w:rsidR="00B34A65" w:rsidRPr="00425EE0" w:rsidRDefault="00B34A65" w:rsidP="00627F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19" w:type="dxa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25E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25E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หาวิทยาลัย</w:t>
            </w:r>
          </w:p>
        </w:tc>
        <w:tc>
          <w:tcPr>
            <w:tcW w:w="1560" w:type="dxa"/>
            <w:vAlign w:val="center"/>
          </w:tcPr>
          <w:p w:rsidR="00B34A65" w:rsidRPr="00425EE0" w:rsidRDefault="00EE3F51" w:rsidP="00627F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ณะ/วิทยาลัย/สถาบัน</w:t>
            </w:r>
            <w:r w:rsidR="00B34A65" w:rsidRPr="00425E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สมทบ)</w:t>
            </w:r>
          </w:p>
        </w:tc>
      </w:tr>
      <w:tr w:rsidR="00B34A65" w:rsidRPr="00425EE0" w:rsidTr="00627FE5">
        <w:trPr>
          <w:trHeight w:val="132"/>
        </w:trPr>
        <w:tc>
          <w:tcPr>
            <w:tcW w:w="1657" w:type="dxa"/>
            <w:vAlign w:val="center"/>
          </w:tcPr>
          <w:p w:rsidR="00B34A65" w:rsidRPr="00425EE0" w:rsidRDefault="007C7410" w:rsidP="00627FE5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5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8</w:t>
            </w:r>
          </w:p>
        </w:tc>
        <w:tc>
          <w:tcPr>
            <w:tcW w:w="1319" w:type="dxa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34A65" w:rsidRPr="00425EE0" w:rsidTr="00627FE5">
        <w:trPr>
          <w:trHeight w:val="70"/>
        </w:trPr>
        <w:tc>
          <w:tcPr>
            <w:tcW w:w="1657" w:type="dxa"/>
            <w:vAlign w:val="center"/>
          </w:tcPr>
          <w:p w:rsidR="00B34A65" w:rsidRPr="00425EE0" w:rsidRDefault="007C7410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59</w:t>
            </w:r>
          </w:p>
        </w:tc>
        <w:tc>
          <w:tcPr>
            <w:tcW w:w="1319" w:type="dxa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34A65" w:rsidRPr="00425EE0" w:rsidTr="00627FE5">
        <w:trPr>
          <w:trHeight w:val="70"/>
        </w:trPr>
        <w:tc>
          <w:tcPr>
            <w:tcW w:w="1657" w:type="dxa"/>
            <w:vAlign w:val="center"/>
          </w:tcPr>
          <w:p w:rsidR="00B34A65" w:rsidRPr="00425EE0" w:rsidRDefault="007C7410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0</w:t>
            </w:r>
          </w:p>
        </w:tc>
        <w:tc>
          <w:tcPr>
            <w:tcW w:w="1319" w:type="dxa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34A65" w:rsidRPr="00425EE0" w:rsidTr="00627FE5">
        <w:trPr>
          <w:trHeight w:val="70"/>
        </w:trPr>
        <w:tc>
          <w:tcPr>
            <w:tcW w:w="1657" w:type="dxa"/>
            <w:vAlign w:val="center"/>
          </w:tcPr>
          <w:p w:rsidR="00B34A65" w:rsidRPr="00425EE0" w:rsidRDefault="007C7410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561</w:t>
            </w:r>
            <w:bookmarkStart w:id="0" w:name="_GoBack"/>
            <w:bookmarkEnd w:id="0"/>
          </w:p>
        </w:tc>
        <w:tc>
          <w:tcPr>
            <w:tcW w:w="1319" w:type="dxa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B34A65" w:rsidRPr="00425EE0" w:rsidTr="00627FE5">
        <w:trPr>
          <w:trHeight w:val="70"/>
        </w:trPr>
        <w:tc>
          <w:tcPr>
            <w:tcW w:w="1657" w:type="dxa"/>
            <w:vAlign w:val="center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25E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19" w:type="dxa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B34A65" w:rsidRPr="00425EE0" w:rsidRDefault="00B34A65" w:rsidP="00627FE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B34A65" w:rsidRPr="00425EE0" w:rsidRDefault="00B34A65" w:rsidP="00B34A65">
      <w:pPr>
        <w:pStyle w:val="ListParagraph"/>
        <w:tabs>
          <w:tab w:val="left" w:pos="1134"/>
        </w:tabs>
        <w:spacing w:line="276" w:lineRule="auto"/>
        <w:ind w:left="709" w:hanging="425"/>
        <w:contextualSpacing/>
        <w:jc w:val="thaiDistribute"/>
        <w:rPr>
          <w:rFonts w:ascii="TH SarabunPSK" w:hAnsi="TH SarabunPSK" w:cs="TH SarabunPSK"/>
          <w:sz w:val="30"/>
          <w:szCs w:val="30"/>
        </w:rPr>
      </w:pPr>
      <w:r w:rsidRPr="00425EE0">
        <w:rPr>
          <w:rFonts w:ascii="TH SarabunPSK" w:hAnsi="TH SarabunPSK" w:cs="TH SarabunPSK"/>
          <w:sz w:val="30"/>
          <w:szCs w:val="30"/>
        </w:rPr>
        <w:tab/>
      </w:r>
    </w:p>
    <w:p w:rsidR="00C40112" w:rsidRDefault="00C40112" w:rsidP="00C40112">
      <w:pPr>
        <w:ind w:left="5387" w:hanging="425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หัวหน้าโครงการ</w:t>
      </w:r>
      <w:r w:rsidRPr="00892447">
        <w:rPr>
          <w:rFonts w:ascii="TH SarabunPSK" w:hAnsi="TH SarabunPSK" w:cs="TH SarabunPSK"/>
          <w:sz w:val="30"/>
          <w:szCs w:val="30"/>
          <w:cs/>
        </w:rPr>
        <w:t>(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Pr="00892447">
        <w:rPr>
          <w:rFonts w:ascii="TH SarabunPSK" w:hAnsi="TH SarabunPSK" w:cs="TH SarabunPSK"/>
          <w:sz w:val="30"/>
          <w:szCs w:val="30"/>
          <w:cs/>
        </w:rPr>
        <w:t>)</w:t>
      </w:r>
    </w:p>
    <w:p w:rsidR="00C40112" w:rsidRPr="00892447" w:rsidRDefault="00C40112" w:rsidP="00C40112">
      <w:pPr>
        <w:ind w:left="5387" w:hanging="425"/>
        <w:rPr>
          <w:rFonts w:ascii="TH SarabunPSK" w:hAnsi="TH SarabunPSK" w:cs="TH SarabunPSK"/>
          <w:sz w:val="30"/>
          <w:szCs w:val="30"/>
        </w:rPr>
      </w:pPr>
    </w:p>
    <w:p w:rsidR="00C40112" w:rsidRPr="00425EE0" w:rsidRDefault="00C40112" w:rsidP="00C40112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</w:rPr>
        <w:tab/>
      </w:r>
      <w:r w:rsidRPr="00892447">
        <w:rPr>
          <w:rFonts w:ascii="TH SarabunPSK" w:hAnsi="TH SarabunPSK" w:cs="TH SarabunPSK"/>
          <w:sz w:val="30"/>
          <w:szCs w:val="30"/>
          <w:cs/>
        </w:rPr>
        <w:t xml:space="preserve">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892447">
        <w:rPr>
          <w:rFonts w:ascii="TH SarabunPSK" w:hAnsi="TH SarabunPSK" w:cs="TH SarabunPSK"/>
          <w:sz w:val="30"/>
          <w:szCs w:val="30"/>
          <w:cs/>
        </w:rPr>
        <w:t>วันที่.............../............................./.................</w:t>
      </w:r>
    </w:p>
    <w:p w:rsidR="00BE0601" w:rsidRPr="00425EE0" w:rsidRDefault="00A77610" w:rsidP="00A77610">
      <w:pPr>
        <w:tabs>
          <w:tab w:val="left" w:pos="0"/>
          <w:tab w:val="left" w:pos="360"/>
          <w:tab w:val="left" w:pos="1134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  <w:t xml:space="preserve">    </w:t>
      </w:r>
    </w:p>
    <w:p w:rsidR="00C66CF8" w:rsidRPr="008B6CC4" w:rsidRDefault="00C66CF8" w:rsidP="00C66CF8">
      <w:pPr>
        <w:ind w:firstLine="510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AF200A">
        <w:rPr>
          <w:rFonts w:ascii="TH SarabunPSK" w:hAnsi="TH SarabunPSK" w:cs="TH SarabunPSK"/>
          <w:sz w:val="32"/>
          <w:szCs w:val="32"/>
          <w:cs/>
        </w:rPr>
        <w:t>งชื่อ</w:t>
      </w:r>
      <w:r w:rsidRPr="00AF200A">
        <w:rPr>
          <w:rFonts w:ascii="TH SarabunPSK" w:hAnsi="TH SarabunPSK" w:cs="TH SarabunPSK"/>
          <w:sz w:val="32"/>
          <w:szCs w:val="32"/>
        </w:rPr>
        <w:t>………………………….………………</w:t>
      </w:r>
    </w:p>
    <w:p w:rsidR="00C66CF8" w:rsidRPr="00AF200A" w:rsidRDefault="00C66CF8" w:rsidP="00C66CF8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F200A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200A">
        <w:rPr>
          <w:rFonts w:ascii="TH SarabunPSK" w:hAnsi="TH SarabunPSK" w:cs="TH SarabunPSK"/>
          <w:sz w:val="32"/>
          <w:szCs w:val="32"/>
          <w:cs/>
        </w:rPr>
        <w:t xml:space="preserve">   (..........................................................)</w:t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F200A">
        <w:rPr>
          <w:rFonts w:ascii="TH SarabunPSK" w:hAnsi="TH SarabunPSK" w:cs="TH SarabunPSK"/>
          <w:sz w:val="32"/>
          <w:szCs w:val="32"/>
          <w:cs/>
        </w:rPr>
        <w:t>คณบดี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</w:t>
      </w:r>
    </w:p>
    <w:p w:rsidR="00C66CF8" w:rsidRPr="00AF200A" w:rsidRDefault="00C66CF8" w:rsidP="00C66CF8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</w:p>
    <w:p w:rsidR="00C66CF8" w:rsidRPr="00AF200A" w:rsidRDefault="00C66CF8" w:rsidP="00C66CF8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</w:rPr>
        <w:tab/>
      </w:r>
      <w:r w:rsidRPr="00AF200A">
        <w:rPr>
          <w:rFonts w:ascii="TH SarabunPSK" w:hAnsi="TH SarabunPSK" w:cs="TH SarabunPSK"/>
          <w:sz w:val="32"/>
          <w:szCs w:val="32"/>
          <w:cs/>
        </w:rPr>
        <w:t xml:space="preserve">          วันที่.............../............................./.................</w:t>
      </w:r>
    </w:p>
    <w:p w:rsidR="00BE0601" w:rsidRPr="00425EE0" w:rsidRDefault="00BE0601" w:rsidP="00C66CF8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425EE0">
        <w:rPr>
          <w:rFonts w:ascii="TH SarabunPSK" w:hAnsi="TH SarabunPSK" w:cs="TH SarabunPSK"/>
          <w:sz w:val="30"/>
          <w:szCs w:val="30"/>
          <w:cs/>
        </w:rPr>
        <w:tab/>
      </w:r>
      <w:r w:rsidRPr="00425EE0">
        <w:rPr>
          <w:rFonts w:ascii="TH SarabunPSK" w:hAnsi="TH SarabunPSK" w:cs="TH SarabunPSK"/>
          <w:sz w:val="30"/>
          <w:szCs w:val="30"/>
          <w:cs/>
        </w:rPr>
        <w:tab/>
      </w:r>
      <w:r w:rsidRPr="00425EE0">
        <w:rPr>
          <w:rFonts w:ascii="TH SarabunPSK" w:hAnsi="TH SarabunPSK" w:cs="TH SarabunPSK"/>
          <w:sz w:val="30"/>
          <w:szCs w:val="30"/>
          <w:cs/>
        </w:rPr>
        <w:tab/>
      </w:r>
      <w:r w:rsidRPr="00425EE0">
        <w:rPr>
          <w:rFonts w:ascii="TH SarabunPSK" w:hAnsi="TH SarabunPSK" w:cs="TH SarabunPSK"/>
          <w:sz w:val="30"/>
          <w:szCs w:val="30"/>
          <w:cs/>
        </w:rPr>
        <w:tab/>
      </w:r>
      <w:r w:rsidRPr="00425EE0">
        <w:rPr>
          <w:rFonts w:ascii="TH SarabunPSK" w:hAnsi="TH SarabunPSK" w:cs="TH SarabunPSK"/>
          <w:sz w:val="30"/>
          <w:szCs w:val="30"/>
          <w:cs/>
        </w:rPr>
        <w:tab/>
      </w:r>
      <w:r w:rsidRPr="00425EE0">
        <w:rPr>
          <w:rFonts w:ascii="TH SarabunPSK" w:hAnsi="TH SarabunPSK" w:cs="TH SarabunPSK"/>
          <w:sz w:val="30"/>
          <w:szCs w:val="30"/>
          <w:cs/>
        </w:rPr>
        <w:tab/>
      </w:r>
      <w:r w:rsidRPr="00425EE0">
        <w:rPr>
          <w:rFonts w:ascii="TH SarabunPSK" w:hAnsi="TH SarabunPSK" w:cs="TH SarabunPSK"/>
          <w:sz w:val="30"/>
          <w:szCs w:val="30"/>
          <w:cs/>
        </w:rPr>
        <w:tab/>
      </w:r>
      <w:r w:rsidRPr="00425EE0">
        <w:rPr>
          <w:rFonts w:ascii="TH SarabunPSK" w:hAnsi="TH SarabunPSK" w:cs="TH SarabunPSK"/>
          <w:sz w:val="30"/>
          <w:szCs w:val="30"/>
          <w:cs/>
        </w:rPr>
        <w:tab/>
      </w:r>
      <w:r w:rsidRPr="00425EE0">
        <w:rPr>
          <w:rFonts w:ascii="TH SarabunPSK" w:hAnsi="TH SarabunPSK" w:cs="TH SarabunPSK"/>
          <w:sz w:val="30"/>
          <w:szCs w:val="30"/>
          <w:cs/>
        </w:rPr>
        <w:tab/>
      </w:r>
      <w:r w:rsidRPr="00425EE0">
        <w:rPr>
          <w:rFonts w:ascii="TH SarabunPSK" w:hAnsi="TH SarabunPSK" w:cs="TH SarabunPSK"/>
          <w:sz w:val="30"/>
          <w:szCs w:val="30"/>
          <w:cs/>
        </w:rPr>
        <w:tab/>
      </w:r>
    </w:p>
    <w:p w:rsidR="00BE0601" w:rsidRPr="00425EE0" w:rsidRDefault="00BE0601" w:rsidP="00BE0601">
      <w:pPr>
        <w:tabs>
          <w:tab w:val="left" w:pos="0"/>
          <w:tab w:val="left" w:pos="360"/>
          <w:tab w:val="left" w:pos="1134"/>
        </w:tabs>
        <w:jc w:val="thaiDistribute"/>
        <w:rPr>
          <w:rFonts w:ascii="TH SarabunPSK" w:hAnsi="TH SarabunPSK" w:cs="TH SarabunPSK"/>
          <w:sz w:val="30"/>
          <w:szCs w:val="30"/>
        </w:rPr>
      </w:pPr>
    </w:p>
    <w:sectPr w:rsidR="00BE0601" w:rsidRPr="00425EE0" w:rsidSect="00CB7AFC">
      <w:headerReference w:type="default" r:id="rId9"/>
      <w:pgSz w:w="11906" w:h="16838"/>
      <w:pgMar w:top="990" w:right="1133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D4" w:rsidRDefault="008C54D4">
      <w:r>
        <w:separator/>
      </w:r>
    </w:p>
  </w:endnote>
  <w:endnote w:type="continuationSeparator" w:id="0">
    <w:p w:rsidR="008C54D4" w:rsidRDefault="008C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D4" w:rsidRDefault="008C54D4">
      <w:r>
        <w:separator/>
      </w:r>
    </w:p>
  </w:footnote>
  <w:footnote w:type="continuationSeparator" w:id="0">
    <w:p w:rsidR="008C54D4" w:rsidRDefault="008C5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939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36472" w:rsidRPr="00C36472" w:rsidRDefault="00A63228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3647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36472" w:rsidRPr="00C3647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3647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C741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3647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3E93" w:rsidRDefault="002C3E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DA8"/>
    <w:multiLevelType w:val="multilevel"/>
    <w:tmpl w:val="5180EB3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53E5A00"/>
    <w:multiLevelType w:val="multilevel"/>
    <w:tmpl w:val="5180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E96340F"/>
    <w:multiLevelType w:val="multilevel"/>
    <w:tmpl w:val="5180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17E3591"/>
    <w:multiLevelType w:val="multilevel"/>
    <w:tmpl w:val="736A4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4DE49C5"/>
    <w:multiLevelType w:val="hybridMultilevel"/>
    <w:tmpl w:val="8A1CD136"/>
    <w:lvl w:ilvl="0" w:tplc="3AA05E56">
      <w:start w:val="1"/>
      <w:numFmt w:val="thaiLetters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1FC32C50"/>
    <w:multiLevelType w:val="multilevel"/>
    <w:tmpl w:val="5180EB3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E1D2021"/>
    <w:multiLevelType w:val="hybridMultilevel"/>
    <w:tmpl w:val="07D6DB5A"/>
    <w:lvl w:ilvl="0" w:tplc="12FA82D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052141"/>
    <w:multiLevelType w:val="hybridMultilevel"/>
    <w:tmpl w:val="E278CE42"/>
    <w:lvl w:ilvl="0" w:tplc="6A66440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266682D"/>
    <w:multiLevelType w:val="multilevel"/>
    <w:tmpl w:val="5180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A845341"/>
    <w:multiLevelType w:val="multilevel"/>
    <w:tmpl w:val="5180EB3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A9F1B7D"/>
    <w:multiLevelType w:val="multilevel"/>
    <w:tmpl w:val="5180E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7E0C69CA"/>
    <w:multiLevelType w:val="hybridMultilevel"/>
    <w:tmpl w:val="CCA45F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D23BB"/>
    <w:rsid w:val="00013054"/>
    <w:rsid w:val="000149E3"/>
    <w:rsid w:val="00015106"/>
    <w:rsid w:val="00015DD9"/>
    <w:rsid w:val="00016ACE"/>
    <w:rsid w:val="00034E51"/>
    <w:rsid w:val="00040DA9"/>
    <w:rsid w:val="00056DD6"/>
    <w:rsid w:val="00071985"/>
    <w:rsid w:val="00076756"/>
    <w:rsid w:val="00087C53"/>
    <w:rsid w:val="000949F6"/>
    <w:rsid w:val="000A25FD"/>
    <w:rsid w:val="000A2DF9"/>
    <w:rsid w:val="000B10BE"/>
    <w:rsid w:val="000C0FA4"/>
    <w:rsid w:val="000C502D"/>
    <w:rsid w:val="000C6E38"/>
    <w:rsid w:val="000D5496"/>
    <w:rsid w:val="000E24F0"/>
    <w:rsid w:val="000F061F"/>
    <w:rsid w:val="000F4703"/>
    <w:rsid w:val="00100F43"/>
    <w:rsid w:val="00107B75"/>
    <w:rsid w:val="00112AEE"/>
    <w:rsid w:val="00114C86"/>
    <w:rsid w:val="00114F65"/>
    <w:rsid w:val="00116AE6"/>
    <w:rsid w:val="00120BCB"/>
    <w:rsid w:val="00133E84"/>
    <w:rsid w:val="00140BCD"/>
    <w:rsid w:val="00143928"/>
    <w:rsid w:val="00143ED4"/>
    <w:rsid w:val="001525D5"/>
    <w:rsid w:val="00156465"/>
    <w:rsid w:val="00164929"/>
    <w:rsid w:val="00166822"/>
    <w:rsid w:val="00187779"/>
    <w:rsid w:val="00194966"/>
    <w:rsid w:val="00195DD5"/>
    <w:rsid w:val="001A053E"/>
    <w:rsid w:val="001A3138"/>
    <w:rsid w:val="001C6DDC"/>
    <w:rsid w:val="001C75C2"/>
    <w:rsid w:val="001D1E11"/>
    <w:rsid w:val="001E37C8"/>
    <w:rsid w:val="001E718B"/>
    <w:rsid w:val="001F1679"/>
    <w:rsid w:val="00210203"/>
    <w:rsid w:val="002233E6"/>
    <w:rsid w:val="00241D7F"/>
    <w:rsid w:val="002527F5"/>
    <w:rsid w:val="00267A4C"/>
    <w:rsid w:val="002725C7"/>
    <w:rsid w:val="00290D1D"/>
    <w:rsid w:val="002A3B1C"/>
    <w:rsid w:val="002B0F63"/>
    <w:rsid w:val="002B3F23"/>
    <w:rsid w:val="002B72E9"/>
    <w:rsid w:val="002C3E93"/>
    <w:rsid w:val="002D5060"/>
    <w:rsid w:val="002D7A0A"/>
    <w:rsid w:val="002F1567"/>
    <w:rsid w:val="0030596E"/>
    <w:rsid w:val="00310CA5"/>
    <w:rsid w:val="00314EA7"/>
    <w:rsid w:val="00322535"/>
    <w:rsid w:val="003243D9"/>
    <w:rsid w:val="003267D8"/>
    <w:rsid w:val="003336DD"/>
    <w:rsid w:val="00341E8A"/>
    <w:rsid w:val="003475B6"/>
    <w:rsid w:val="00355874"/>
    <w:rsid w:val="00363844"/>
    <w:rsid w:val="00364ADB"/>
    <w:rsid w:val="003654D8"/>
    <w:rsid w:val="00366A48"/>
    <w:rsid w:val="00373B35"/>
    <w:rsid w:val="003955A3"/>
    <w:rsid w:val="003B1518"/>
    <w:rsid w:val="003C25E4"/>
    <w:rsid w:val="003D4447"/>
    <w:rsid w:val="003D486D"/>
    <w:rsid w:val="003E7353"/>
    <w:rsid w:val="003F24B1"/>
    <w:rsid w:val="003F5324"/>
    <w:rsid w:val="0040031D"/>
    <w:rsid w:val="004014CD"/>
    <w:rsid w:val="00404158"/>
    <w:rsid w:val="00414D11"/>
    <w:rsid w:val="00417171"/>
    <w:rsid w:val="00417428"/>
    <w:rsid w:val="004203F1"/>
    <w:rsid w:val="0042283C"/>
    <w:rsid w:val="004229C3"/>
    <w:rsid w:val="00425EE0"/>
    <w:rsid w:val="00427158"/>
    <w:rsid w:val="00444362"/>
    <w:rsid w:val="00451A03"/>
    <w:rsid w:val="00456026"/>
    <w:rsid w:val="0046344C"/>
    <w:rsid w:val="004634F3"/>
    <w:rsid w:val="00466481"/>
    <w:rsid w:val="004679C2"/>
    <w:rsid w:val="00467A4F"/>
    <w:rsid w:val="0047114E"/>
    <w:rsid w:val="004723A4"/>
    <w:rsid w:val="00475850"/>
    <w:rsid w:val="00493843"/>
    <w:rsid w:val="004A2264"/>
    <w:rsid w:val="004A4333"/>
    <w:rsid w:val="004A6E03"/>
    <w:rsid w:val="004B2598"/>
    <w:rsid w:val="004B330B"/>
    <w:rsid w:val="004C0DF2"/>
    <w:rsid w:val="0051697D"/>
    <w:rsid w:val="00516FA2"/>
    <w:rsid w:val="00517D80"/>
    <w:rsid w:val="00530E52"/>
    <w:rsid w:val="0053570E"/>
    <w:rsid w:val="00535FC1"/>
    <w:rsid w:val="00541E7C"/>
    <w:rsid w:val="00542725"/>
    <w:rsid w:val="00570BCF"/>
    <w:rsid w:val="00592D95"/>
    <w:rsid w:val="005A15A7"/>
    <w:rsid w:val="005A1653"/>
    <w:rsid w:val="005A42AA"/>
    <w:rsid w:val="005A42FE"/>
    <w:rsid w:val="005C2D95"/>
    <w:rsid w:val="005C51EB"/>
    <w:rsid w:val="005D4625"/>
    <w:rsid w:val="005E0B7E"/>
    <w:rsid w:val="00603C37"/>
    <w:rsid w:val="006124FE"/>
    <w:rsid w:val="00622D2B"/>
    <w:rsid w:val="0063172D"/>
    <w:rsid w:val="00635F70"/>
    <w:rsid w:val="00646848"/>
    <w:rsid w:val="00652E63"/>
    <w:rsid w:val="00655032"/>
    <w:rsid w:val="00656CCE"/>
    <w:rsid w:val="00661238"/>
    <w:rsid w:val="00676094"/>
    <w:rsid w:val="00680226"/>
    <w:rsid w:val="0068382A"/>
    <w:rsid w:val="0068644B"/>
    <w:rsid w:val="0068789E"/>
    <w:rsid w:val="006930AD"/>
    <w:rsid w:val="006B31C0"/>
    <w:rsid w:val="006B71C3"/>
    <w:rsid w:val="006C1838"/>
    <w:rsid w:val="006C7631"/>
    <w:rsid w:val="006D6234"/>
    <w:rsid w:val="006E0E8E"/>
    <w:rsid w:val="006E2DFB"/>
    <w:rsid w:val="006E54D1"/>
    <w:rsid w:val="00717797"/>
    <w:rsid w:val="00727360"/>
    <w:rsid w:val="00736470"/>
    <w:rsid w:val="00741665"/>
    <w:rsid w:val="00742F6D"/>
    <w:rsid w:val="00743284"/>
    <w:rsid w:val="00753CE9"/>
    <w:rsid w:val="007552BB"/>
    <w:rsid w:val="0075703F"/>
    <w:rsid w:val="00782D1F"/>
    <w:rsid w:val="00784E9C"/>
    <w:rsid w:val="00792FD8"/>
    <w:rsid w:val="00793313"/>
    <w:rsid w:val="00794BFB"/>
    <w:rsid w:val="007970F7"/>
    <w:rsid w:val="00797120"/>
    <w:rsid w:val="007B1D6F"/>
    <w:rsid w:val="007B24A1"/>
    <w:rsid w:val="007B2ADB"/>
    <w:rsid w:val="007C7410"/>
    <w:rsid w:val="007D6480"/>
    <w:rsid w:val="007E2E67"/>
    <w:rsid w:val="007F1918"/>
    <w:rsid w:val="00806FF8"/>
    <w:rsid w:val="00826BF1"/>
    <w:rsid w:val="008272F5"/>
    <w:rsid w:val="00827773"/>
    <w:rsid w:val="00841712"/>
    <w:rsid w:val="00843405"/>
    <w:rsid w:val="00845636"/>
    <w:rsid w:val="00847208"/>
    <w:rsid w:val="00850065"/>
    <w:rsid w:val="00854203"/>
    <w:rsid w:val="00863890"/>
    <w:rsid w:val="00872308"/>
    <w:rsid w:val="00883703"/>
    <w:rsid w:val="00883AAF"/>
    <w:rsid w:val="00887E86"/>
    <w:rsid w:val="008913F4"/>
    <w:rsid w:val="00894835"/>
    <w:rsid w:val="008A1A89"/>
    <w:rsid w:val="008B3E31"/>
    <w:rsid w:val="008B5788"/>
    <w:rsid w:val="008C54D4"/>
    <w:rsid w:val="008C66D3"/>
    <w:rsid w:val="008D7E2D"/>
    <w:rsid w:val="008E00CE"/>
    <w:rsid w:val="008E2843"/>
    <w:rsid w:val="008E6815"/>
    <w:rsid w:val="009013E7"/>
    <w:rsid w:val="00910677"/>
    <w:rsid w:val="00911F93"/>
    <w:rsid w:val="009123D4"/>
    <w:rsid w:val="00913A35"/>
    <w:rsid w:val="00922C89"/>
    <w:rsid w:val="0092681A"/>
    <w:rsid w:val="00956315"/>
    <w:rsid w:val="00965C8E"/>
    <w:rsid w:val="009843BB"/>
    <w:rsid w:val="0099296B"/>
    <w:rsid w:val="00995614"/>
    <w:rsid w:val="009972AC"/>
    <w:rsid w:val="009A3564"/>
    <w:rsid w:val="009B5E3B"/>
    <w:rsid w:val="009C42B8"/>
    <w:rsid w:val="009D459C"/>
    <w:rsid w:val="009D676E"/>
    <w:rsid w:val="009E7E5D"/>
    <w:rsid w:val="009F4A3D"/>
    <w:rsid w:val="00A00BE2"/>
    <w:rsid w:val="00A01445"/>
    <w:rsid w:val="00A03D34"/>
    <w:rsid w:val="00A05A7E"/>
    <w:rsid w:val="00A070AE"/>
    <w:rsid w:val="00A07FB3"/>
    <w:rsid w:val="00A236AD"/>
    <w:rsid w:val="00A328BF"/>
    <w:rsid w:val="00A356D2"/>
    <w:rsid w:val="00A45481"/>
    <w:rsid w:val="00A45CFA"/>
    <w:rsid w:val="00A47B16"/>
    <w:rsid w:val="00A53ED3"/>
    <w:rsid w:val="00A55834"/>
    <w:rsid w:val="00A62A53"/>
    <w:rsid w:val="00A63228"/>
    <w:rsid w:val="00A71900"/>
    <w:rsid w:val="00A74479"/>
    <w:rsid w:val="00A77610"/>
    <w:rsid w:val="00AA07FF"/>
    <w:rsid w:val="00AA0D55"/>
    <w:rsid w:val="00AA2441"/>
    <w:rsid w:val="00AA6533"/>
    <w:rsid w:val="00AC5944"/>
    <w:rsid w:val="00AC5EC3"/>
    <w:rsid w:val="00AD0715"/>
    <w:rsid w:val="00AD43E5"/>
    <w:rsid w:val="00AE0C37"/>
    <w:rsid w:val="00AE2EE1"/>
    <w:rsid w:val="00AF200A"/>
    <w:rsid w:val="00AF3DB5"/>
    <w:rsid w:val="00B03F6E"/>
    <w:rsid w:val="00B071DA"/>
    <w:rsid w:val="00B07922"/>
    <w:rsid w:val="00B17FF2"/>
    <w:rsid w:val="00B2127F"/>
    <w:rsid w:val="00B235CC"/>
    <w:rsid w:val="00B2428C"/>
    <w:rsid w:val="00B34A65"/>
    <w:rsid w:val="00B3707B"/>
    <w:rsid w:val="00B37FB9"/>
    <w:rsid w:val="00B4001F"/>
    <w:rsid w:val="00B43E94"/>
    <w:rsid w:val="00B5150B"/>
    <w:rsid w:val="00B54F67"/>
    <w:rsid w:val="00B55DF3"/>
    <w:rsid w:val="00B61617"/>
    <w:rsid w:val="00B65AF0"/>
    <w:rsid w:val="00B81ACE"/>
    <w:rsid w:val="00B83706"/>
    <w:rsid w:val="00BB202D"/>
    <w:rsid w:val="00BB51A5"/>
    <w:rsid w:val="00BB5FBE"/>
    <w:rsid w:val="00BC6BC1"/>
    <w:rsid w:val="00BD4A01"/>
    <w:rsid w:val="00BE0601"/>
    <w:rsid w:val="00BF4903"/>
    <w:rsid w:val="00BF5490"/>
    <w:rsid w:val="00C1248C"/>
    <w:rsid w:val="00C207B3"/>
    <w:rsid w:val="00C32BB8"/>
    <w:rsid w:val="00C36472"/>
    <w:rsid w:val="00C40112"/>
    <w:rsid w:val="00C40F3D"/>
    <w:rsid w:val="00C51D89"/>
    <w:rsid w:val="00C526E4"/>
    <w:rsid w:val="00C54EAE"/>
    <w:rsid w:val="00C6524A"/>
    <w:rsid w:val="00C655B6"/>
    <w:rsid w:val="00C66CF8"/>
    <w:rsid w:val="00C72406"/>
    <w:rsid w:val="00C74999"/>
    <w:rsid w:val="00C81666"/>
    <w:rsid w:val="00C81FFA"/>
    <w:rsid w:val="00CA5797"/>
    <w:rsid w:val="00CB5A9D"/>
    <w:rsid w:val="00CB7AFC"/>
    <w:rsid w:val="00CC15FD"/>
    <w:rsid w:val="00CC3383"/>
    <w:rsid w:val="00CC58DB"/>
    <w:rsid w:val="00CD2E0F"/>
    <w:rsid w:val="00CE40D4"/>
    <w:rsid w:val="00CF15A5"/>
    <w:rsid w:val="00CF3A6B"/>
    <w:rsid w:val="00D005E6"/>
    <w:rsid w:val="00D12584"/>
    <w:rsid w:val="00D637F3"/>
    <w:rsid w:val="00D72CEE"/>
    <w:rsid w:val="00D83E79"/>
    <w:rsid w:val="00D84AAD"/>
    <w:rsid w:val="00D86A8A"/>
    <w:rsid w:val="00D91381"/>
    <w:rsid w:val="00D92642"/>
    <w:rsid w:val="00DB079E"/>
    <w:rsid w:val="00DD1D87"/>
    <w:rsid w:val="00DD23BB"/>
    <w:rsid w:val="00DD5309"/>
    <w:rsid w:val="00DE297F"/>
    <w:rsid w:val="00DE46B6"/>
    <w:rsid w:val="00E411BD"/>
    <w:rsid w:val="00E51372"/>
    <w:rsid w:val="00E55E68"/>
    <w:rsid w:val="00E67C3F"/>
    <w:rsid w:val="00E67C82"/>
    <w:rsid w:val="00E77961"/>
    <w:rsid w:val="00E81FA4"/>
    <w:rsid w:val="00E84E0E"/>
    <w:rsid w:val="00E93E8B"/>
    <w:rsid w:val="00E95A9D"/>
    <w:rsid w:val="00EA29C1"/>
    <w:rsid w:val="00EC391E"/>
    <w:rsid w:val="00EC726F"/>
    <w:rsid w:val="00EE03DC"/>
    <w:rsid w:val="00EE0E50"/>
    <w:rsid w:val="00EE3F51"/>
    <w:rsid w:val="00EF29E4"/>
    <w:rsid w:val="00EF4509"/>
    <w:rsid w:val="00EF7ED6"/>
    <w:rsid w:val="00F01719"/>
    <w:rsid w:val="00F02D49"/>
    <w:rsid w:val="00F054D1"/>
    <w:rsid w:val="00F14140"/>
    <w:rsid w:val="00F42D78"/>
    <w:rsid w:val="00F51179"/>
    <w:rsid w:val="00F56985"/>
    <w:rsid w:val="00F80EE5"/>
    <w:rsid w:val="00F835D1"/>
    <w:rsid w:val="00F84C9D"/>
    <w:rsid w:val="00F91EF9"/>
    <w:rsid w:val="00FA277E"/>
    <w:rsid w:val="00FB4ADA"/>
    <w:rsid w:val="00FC516E"/>
    <w:rsid w:val="00FC673D"/>
    <w:rsid w:val="00FD13D8"/>
    <w:rsid w:val="00FE7375"/>
    <w:rsid w:val="00FE7FA3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D95"/>
    <w:rPr>
      <w:rFonts w:ascii="Cordia New" w:hAnsi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92D95"/>
    <w:pPr>
      <w:jc w:val="center"/>
    </w:pPr>
    <w:rPr>
      <w:rFonts w:ascii="DilleniaUPC" w:hAnsi="DilleniaUPC" w:cs="DilleniaUPC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58DF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rsid w:val="00A4548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8DF"/>
    <w:rPr>
      <w:sz w:val="0"/>
      <w:szCs w:val="0"/>
    </w:rPr>
  </w:style>
  <w:style w:type="table" w:styleId="TableGrid">
    <w:name w:val="Table Grid"/>
    <w:basedOn w:val="TableNormal"/>
    <w:rsid w:val="00107B75"/>
    <w:rPr>
      <w:rFonts w:ascii="Cordia New" w:hAnsi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EE1"/>
    <w:pPr>
      <w:ind w:left="720"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7B24A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B24A1"/>
    <w:rPr>
      <w:rFonts w:ascii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7B24A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B24A1"/>
    <w:rPr>
      <w:rFonts w:ascii="Cordia New" w:hAnsi="Cordia New"/>
      <w:sz w:val="28"/>
      <w:szCs w:val="35"/>
    </w:rPr>
  </w:style>
  <w:style w:type="character" w:styleId="Emphasis">
    <w:name w:val="Emphasis"/>
    <w:basedOn w:val="DefaultParagraphFont"/>
    <w:qFormat/>
    <w:locked/>
    <w:rsid w:val="001A05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E341-52E9-4611-836E-8464E0F9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Chulalongkorn University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Office of Academic Affairs</dc:creator>
  <cp:lastModifiedBy>Teechaya Tantivorrasakulvej</cp:lastModifiedBy>
  <cp:revision>49</cp:revision>
  <cp:lastPrinted>2013-12-23T03:55:00Z</cp:lastPrinted>
  <dcterms:created xsi:type="dcterms:W3CDTF">2013-12-18T01:19:00Z</dcterms:created>
  <dcterms:modified xsi:type="dcterms:W3CDTF">2015-03-06T08:16:00Z</dcterms:modified>
</cp:coreProperties>
</file>